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785"/>
      </w:tblGrid>
      <w:tr w:rsidR="00B75D79" w:rsidRPr="003014AA" w:rsidTr="00587F68">
        <w:trPr>
          <w:trHeight w:val="1993"/>
        </w:trPr>
        <w:tc>
          <w:tcPr>
            <w:tcW w:w="5353" w:type="dxa"/>
            <w:vAlign w:val="center"/>
          </w:tcPr>
          <w:p w:rsidR="00B75D79" w:rsidRPr="003014AA" w:rsidRDefault="00B75D79" w:rsidP="008F07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GoBack"/>
            <w:bookmarkEnd w:id="0"/>
            <w:r w:rsidRPr="003014AA">
              <w:rPr>
                <w:rFonts w:ascii="Tahoma" w:hAnsi="Tahoma" w:cs="Tahoma"/>
                <w:b/>
                <w:sz w:val="20"/>
                <w:szCs w:val="20"/>
              </w:rPr>
              <w:t>R O M Â N I A</w:t>
            </w:r>
          </w:p>
          <w:p w:rsidR="00B75D79" w:rsidRPr="003014AA" w:rsidRDefault="00B75D79" w:rsidP="008F07FF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3014AA">
              <w:rPr>
                <w:rFonts w:ascii="Tahoma" w:hAnsi="Tahoma" w:cs="Tahoma"/>
                <w:b/>
                <w:caps/>
                <w:sz w:val="20"/>
                <w:szCs w:val="20"/>
              </w:rPr>
              <w:t>Ministerul AFAcERILOR INTERNE</w:t>
            </w:r>
          </w:p>
          <w:p w:rsidR="00B75D79" w:rsidRPr="003014AA" w:rsidRDefault="00B75D79" w:rsidP="008F07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014AA">
              <w:rPr>
                <w:rFonts w:ascii="Tahoma" w:hAnsi="Tahoma" w:cs="Tahoma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3145476" wp14:editId="3DF8E299">
                  <wp:extent cx="495300" cy="504825"/>
                  <wp:effectExtent l="0" t="0" r="0" b="9525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5D79" w:rsidRPr="003014AA" w:rsidRDefault="00B75D79" w:rsidP="008F07FF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3014AA">
              <w:rPr>
                <w:rFonts w:ascii="Tahoma" w:hAnsi="Tahoma" w:cs="Tahoma"/>
                <w:b/>
                <w:caps/>
                <w:sz w:val="20"/>
                <w:szCs w:val="20"/>
              </w:rPr>
              <w:t>Inspectoratul General al Poliției Române</w:t>
            </w:r>
          </w:p>
          <w:p w:rsidR="00B75D79" w:rsidRPr="003014AA" w:rsidRDefault="00B75D79" w:rsidP="008F07FF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3014AA">
              <w:rPr>
                <w:rFonts w:ascii="Tahoma" w:hAnsi="Tahoma" w:cs="Tahoma"/>
                <w:b/>
                <w:caps/>
                <w:sz w:val="20"/>
                <w:szCs w:val="20"/>
              </w:rPr>
              <w:t>INSPECTORaTUL DE POLIȚIE JUDEȚEAN</w:t>
            </w:r>
          </w:p>
          <w:p w:rsidR="00B75D79" w:rsidRPr="003014AA" w:rsidRDefault="00B75D79" w:rsidP="008F07FF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3014AA">
              <w:rPr>
                <w:rFonts w:ascii="Tahoma" w:hAnsi="Tahoma" w:cs="Tahoma"/>
                <w:b/>
                <w:caps/>
                <w:sz w:val="20"/>
                <w:szCs w:val="20"/>
              </w:rPr>
              <w:t>H U N E D O A R A</w:t>
            </w:r>
          </w:p>
          <w:p w:rsidR="00B75D79" w:rsidRPr="003014AA" w:rsidRDefault="00B75D79" w:rsidP="008F07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014AA">
              <w:rPr>
                <w:rFonts w:ascii="Tahoma" w:hAnsi="Tahoma" w:cs="Tahoma"/>
                <w:b/>
                <w:sz w:val="20"/>
                <w:szCs w:val="20"/>
              </w:rPr>
              <w:t>COMISIA DE CONCURS</w:t>
            </w:r>
          </w:p>
          <w:p w:rsidR="00B75D79" w:rsidRPr="00FF00CC" w:rsidRDefault="00B75D79" w:rsidP="00FF00CC">
            <w:pPr>
              <w:jc w:val="center"/>
              <w:rPr>
                <w:rFonts w:ascii="Tahoma" w:hAnsi="Tahoma" w:cs="Tahoma"/>
                <w:i/>
                <w:caps/>
                <w:sz w:val="20"/>
                <w:szCs w:val="20"/>
              </w:rPr>
            </w:pPr>
            <w:r w:rsidRPr="00FF00CC">
              <w:rPr>
                <w:rFonts w:ascii="Tahoma" w:hAnsi="Tahoma" w:cs="Tahoma"/>
                <w:i/>
                <w:sz w:val="20"/>
                <w:szCs w:val="20"/>
              </w:rPr>
              <w:t xml:space="preserve">Operator de date cu caracter personal </w:t>
            </w:r>
            <w:r w:rsidR="00FF00CC">
              <w:rPr>
                <w:rFonts w:ascii="Tahoma" w:hAnsi="Tahoma" w:cs="Tahoma"/>
                <w:i/>
                <w:sz w:val="20"/>
                <w:szCs w:val="20"/>
              </w:rPr>
              <w:t>5765</w:t>
            </w:r>
          </w:p>
        </w:tc>
        <w:tc>
          <w:tcPr>
            <w:tcW w:w="4785" w:type="dxa"/>
          </w:tcPr>
          <w:p w:rsidR="00B75D79" w:rsidRPr="003014AA" w:rsidRDefault="00B75D79" w:rsidP="008F07FF">
            <w:pPr>
              <w:ind w:left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014AA">
              <w:rPr>
                <w:rFonts w:ascii="Tahoma" w:hAnsi="Tahoma" w:cs="Tahoma"/>
                <w:b/>
                <w:sz w:val="20"/>
                <w:szCs w:val="20"/>
              </w:rPr>
              <w:t>NESECRET</w:t>
            </w:r>
          </w:p>
          <w:p w:rsidR="00B75D79" w:rsidRPr="003014AA" w:rsidRDefault="00B75D79" w:rsidP="008F07FF">
            <w:pPr>
              <w:ind w:left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014AA">
              <w:rPr>
                <w:rFonts w:ascii="Tahoma" w:hAnsi="Tahoma" w:cs="Tahoma"/>
                <w:b/>
                <w:sz w:val="20"/>
                <w:szCs w:val="20"/>
              </w:rPr>
              <w:t>Deva</w:t>
            </w:r>
          </w:p>
          <w:p w:rsidR="00B75D79" w:rsidRPr="003014AA" w:rsidRDefault="00B75D79" w:rsidP="008F07FF">
            <w:pPr>
              <w:ind w:left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014AA">
              <w:rPr>
                <w:rFonts w:ascii="Tahoma" w:hAnsi="Tahoma" w:cs="Tahoma"/>
                <w:b/>
                <w:sz w:val="20"/>
                <w:szCs w:val="20"/>
              </w:rPr>
              <w:t xml:space="preserve">Nr. </w:t>
            </w:r>
            <w:r w:rsidR="00360DE7">
              <w:rPr>
                <w:rFonts w:ascii="Tahoma" w:hAnsi="Tahoma" w:cs="Tahoma"/>
                <w:b/>
                <w:sz w:val="20"/>
                <w:szCs w:val="20"/>
              </w:rPr>
              <w:t>14047</w:t>
            </w:r>
            <w:r w:rsidRPr="003014AA">
              <w:rPr>
                <w:rFonts w:ascii="Tahoma" w:hAnsi="Tahoma" w:cs="Tahoma"/>
                <w:b/>
                <w:sz w:val="20"/>
                <w:szCs w:val="20"/>
              </w:rPr>
              <w:t xml:space="preserve"> din </w:t>
            </w:r>
            <w:r w:rsidR="00CF1FB0">
              <w:rPr>
                <w:rFonts w:ascii="Tahoma" w:hAnsi="Tahoma" w:cs="Tahoma"/>
                <w:b/>
                <w:sz w:val="20"/>
                <w:szCs w:val="20"/>
              </w:rPr>
              <w:t>11.04</w:t>
            </w:r>
            <w:r w:rsidR="00B22CB1">
              <w:rPr>
                <w:rFonts w:ascii="Tahoma" w:hAnsi="Tahoma" w:cs="Tahoma"/>
                <w:b/>
                <w:sz w:val="20"/>
                <w:szCs w:val="20"/>
              </w:rPr>
              <w:t>.2023</w:t>
            </w:r>
          </w:p>
          <w:p w:rsidR="00B75D79" w:rsidRPr="003014AA" w:rsidRDefault="00B75D79" w:rsidP="008F07FF">
            <w:pPr>
              <w:ind w:left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014AA">
              <w:rPr>
                <w:rFonts w:ascii="Tahoma" w:hAnsi="Tahoma" w:cs="Tahoma"/>
                <w:b/>
                <w:sz w:val="20"/>
                <w:szCs w:val="20"/>
              </w:rPr>
              <w:t>Exemplar unic</w:t>
            </w:r>
          </w:p>
          <w:p w:rsidR="00B75D79" w:rsidRPr="003014AA" w:rsidRDefault="00B75D79" w:rsidP="008F07FF">
            <w:pPr>
              <w:tabs>
                <w:tab w:val="left" w:pos="1215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0402F" w:rsidRPr="00CF1FB0" w:rsidTr="00587F68">
        <w:trPr>
          <w:trHeight w:val="1993"/>
        </w:trPr>
        <w:tc>
          <w:tcPr>
            <w:tcW w:w="5353" w:type="dxa"/>
            <w:vAlign w:val="center"/>
          </w:tcPr>
          <w:p w:rsidR="00D0402F" w:rsidRPr="003014AA" w:rsidRDefault="00D0402F" w:rsidP="008F07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785" w:type="dxa"/>
          </w:tcPr>
          <w:p w:rsidR="00D0402F" w:rsidRPr="00CF1FB0" w:rsidRDefault="00D0402F" w:rsidP="00D0402F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CF1FB0">
              <w:rPr>
                <w:rFonts w:ascii="Tahoma" w:hAnsi="Tahoma" w:cs="Tahoma"/>
                <w:b/>
                <w:sz w:val="22"/>
                <w:szCs w:val="22"/>
                <w:u w:val="single"/>
              </w:rPr>
              <w:t>A P R O B</w:t>
            </w:r>
          </w:p>
          <w:p w:rsidR="00D0402F" w:rsidRPr="00CF1FB0" w:rsidRDefault="00D0402F" w:rsidP="00D0402F">
            <w:pPr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CF1FB0">
              <w:rPr>
                <w:rFonts w:ascii="Tahoma" w:hAnsi="Tahoma" w:cs="Tahoma"/>
                <w:i/>
                <w:sz w:val="22"/>
                <w:szCs w:val="22"/>
              </w:rPr>
              <w:t>Postarea pe internet, intranet și</w:t>
            </w:r>
          </w:p>
          <w:p w:rsidR="00D0402F" w:rsidRPr="00CF1FB0" w:rsidRDefault="00D0402F" w:rsidP="00D040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CF1FB0">
              <w:rPr>
                <w:rFonts w:ascii="Tahoma" w:hAnsi="Tahoma" w:cs="Tahoma"/>
                <w:i/>
                <w:sz w:val="22"/>
                <w:szCs w:val="22"/>
              </w:rPr>
              <w:t>afișarea la sediul inspectoratului</w:t>
            </w:r>
          </w:p>
          <w:p w:rsidR="00D0402F" w:rsidRPr="00CF1FB0" w:rsidRDefault="00D0402F" w:rsidP="00D040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CF1FB0">
              <w:rPr>
                <w:rFonts w:ascii="Tahoma" w:hAnsi="Tahoma" w:cs="Tahoma"/>
                <w:b/>
                <w:sz w:val="22"/>
                <w:szCs w:val="22"/>
              </w:rPr>
              <w:t>ȘEFULUI INSPECTORATULUI,</w:t>
            </w:r>
          </w:p>
          <w:p w:rsidR="00D0402F" w:rsidRPr="00CF1FB0" w:rsidRDefault="00D0402F" w:rsidP="00CF1FB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D0402F" w:rsidRPr="003014AA" w:rsidRDefault="00D0402F" w:rsidP="00D0402F">
      <w:pPr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  <w:r w:rsidRPr="003014AA">
        <w:rPr>
          <w:rFonts w:ascii="Tahoma" w:hAnsi="Tahoma" w:cs="Tahoma"/>
          <w:b/>
          <w:sz w:val="28"/>
          <w:szCs w:val="28"/>
        </w:rPr>
        <w:t xml:space="preserve">A N </w:t>
      </w:r>
      <w:r w:rsidR="00326CCD">
        <w:rPr>
          <w:rFonts w:ascii="Tahoma" w:hAnsi="Tahoma" w:cs="Tahoma"/>
          <w:b/>
          <w:sz w:val="28"/>
          <w:szCs w:val="28"/>
        </w:rPr>
        <w:t>U</w:t>
      </w:r>
      <w:r w:rsidRPr="003014AA">
        <w:rPr>
          <w:rFonts w:ascii="Tahoma" w:hAnsi="Tahoma" w:cs="Tahoma"/>
          <w:b/>
          <w:sz w:val="28"/>
          <w:szCs w:val="28"/>
        </w:rPr>
        <w:t xml:space="preserve"> N Ţ</w:t>
      </w:r>
    </w:p>
    <w:p w:rsidR="00213CED" w:rsidRPr="003014AA" w:rsidRDefault="00213CED" w:rsidP="00D0402F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D0402F" w:rsidRPr="003014AA" w:rsidRDefault="00D0402F" w:rsidP="00D0402F">
      <w:pPr>
        <w:rPr>
          <w:rFonts w:ascii="Tahoma" w:hAnsi="Tahoma" w:cs="Tahoma"/>
        </w:rPr>
      </w:pPr>
    </w:p>
    <w:p w:rsidR="00D0402F" w:rsidRPr="00B0664C" w:rsidRDefault="00D0402F" w:rsidP="00D0402F">
      <w:pPr>
        <w:ind w:firstLine="708"/>
        <w:jc w:val="both"/>
        <w:rPr>
          <w:rFonts w:ascii="Tahoma" w:hAnsi="Tahoma" w:cs="Tahoma"/>
          <w:b/>
          <w:noProof/>
        </w:rPr>
      </w:pPr>
      <w:r w:rsidRPr="00B0664C">
        <w:rPr>
          <w:rFonts w:ascii="Tahoma" w:hAnsi="Tahoma" w:cs="Tahoma"/>
          <w:noProof/>
        </w:rPr>
        <w:t xml:space="preserve">Cu data </w:t>
      </w:r>
      <w:r w:rsidR="00D37FE8" w:rsidRPr="00B0664C">
        <w:rPr>
          <w:rFonts w:ascii="Tahoma" w:hAnsi="Tahoma" w:cs="Tahoma"/>
          <w:noProof/>
        </w:rPr>
        <w:t>prezentului anunț</w:t>
      </w:r>
      <w:r w:rsidRPr="00B0664C">
        <w:rPr>
          <w:rFonts w:ascii="Tahoma" w:hAnsi="Tahoma" w:cs="Tahoma"/>
          <w:noProof/>
        </w:rPr>
        <w:t xml:space="preserve"> se publică </w:t>
      </w:r>
      <w:r w:rsidRPr="00B0664C">
        <w:rPr>
          <w:rFonts w:ascii="Tahoma" w:hAnsi="Tahoma" w:cs="Tahoma"/>
          <w:b/>
          <w:noProof/>
        </w:rPr>
        <w:t xml:space="preserve">LISTA </w:t>
      </w:r>
      <w:r w:rsidRPr="00B0664C">
        <w:rPr>
          <w:rFonts w:ascii="Tahoma" w:hAnsi="Tahoma" w:cs="Tahoma"/>
          <w:noProof/>
        </w:rPr>
        <w:t xml:space="preserve">candidaturilor </w:t>
      </w:r>
      <w:r w:rsidR="00B0664C" w:rsidRPr="00B0664C">
        <w:rPr>
          <w:rFonts w:ascii="Tahoma" w:hAnsi="Tahoma" w:cs="Tahoma"/>
          <w:b/>
          <w:noProof/>
        </w:rPr>
        <w:t>invalidate</w:t>
      </w:r>
      <w:r w:rsidR="00B0664C">
        <w:rPr>
          <w:rFonts w:ascii="Tahoma" w:hAnsi="Tahoma" w:cs="Tahoma"/>
          <w:noProof/>
        </w:rPr>
        <w:t xml:space="preserve"> </w:t>
      </w:r>
      <w:r w:rsidR="00F67E97" w:rsidRPr="00B0664C">
        <w:rPr>
          <w:rFonts w:ascii="Tahoma" w:hAnsi="Tahoma" w:cs="Tahoma"/>
          <w:noProof/>
        </w:rPr>
        <w:t xml:space="preserve">pentru </w:t>
      </w:r>
      <w:r w:rsidR="00DF5DBD" w:rsidRPr="00B0664C">
        <w:rPr>
          <w:rFonts w:ascii="Tahoma" w:hAnsi="Tahoma" w:cs="Tahoma"/>
          <w:bCs/>
        </w:rPr>
        <w:t xml:space="preserve">concursul organizat de către </w:t>
      </w:r>
      <w:r w:rsidR="00DF5DBD" w:rsidRPr="00B0664C">
        <w:rPr>
          <w:rFonts w:ascii="Tahoma" w:hAnsi="Tahoma" w:cs="Tahoma"/>
        </w:rPr>
        <w:t>Inspectoratul de Poliție Județean Hunedoara</w:t>
      </w:r>
      <w:r w:rsidR="00AD6EEB">
        <w:rPr>
          <w:rFonts w:ascii="Tahoma" w:hAnsi="Tahoma" w:cs="Tahoma"/>
        </w:rPr>
        <w:t>,</w:t>
      </w:r>
      <w:r w:rsidR="00DF5DBD" w:rsidRPr="00B0664C">
        <w:rPr>
          <w:rFonts w:ascii="Tahoma" w:hAnsi="Tahoma" w:cs="Tahoma"/>
        </w:rPr>
        <w:t xml:space="preserve"> </w:t>
      </w:r>
      <w:r w:rsidR="005B2300" w:rsidRPr="00B0664C">
        <w:rPr>
          <w:rFonts w:ascii="Tahoma" w:hAnsi="Tahoma" w:cs="Tahoma"/>
        </w:rPr>
        <w:t>în vederea</w:t>
      </w:r>
      <w:r w:rsidR="00DF5DBD" w:rsidRPr="00B0664C">
        <w:rPr>
          <w:rFonts w:ascii="Tahoma" w:hAnsi="Tahoma" w:cs="Tahoma"/>
        </w:rPr>
        <w:t xml:space="preserve"> </w:t>
      </w:r>
      <w:r w:rsidR="00EA68DE">
        <w:rPr>
          <w:rFonts w:ascii="Tahoma" w:hAnsi="Tahoma" w:cs="Tahoma"/>
          <w:color w:val="000000"/>
          <w:sz w:val="26"/>
          <w:szCs w:val="26"/>
        </w:rPr>
        <w:t>ocupării</w:t>
      </w:r>
      <w:r w:rsidR="00EA68DE" w:rsidRPr="00F12090">
        <w:rPr>
          <w:rFonts w:ascii="Tahoma" w:hAnsi="Tahoma" w:cs="Tahoma"/>
          <w:color w:val="000000"/>
          <w:sz w:val="26"/>
          <w:szCs w:val="26"/>
        </w:rPr>
        <w:t xml:space="preserve"> funcției de conducere vacante de </w:t>
      </w:r>
      <w:r w:rsidR="00EA68DE" w:rsidRPr="00765CEA">
        <w:rPr>
          <w:rFonts w:ascii="Tahoma" w:hAnsi="Tahoma" w:cs="Tahoma"/>
          <w:b/>
          <w:i/>
        </w:rPr>
        <w:t xml:space="preserve">adjunct al șefului poliției oraș II  </w:t>
      </w:r>
      <w:r w:rsidR="00EA68DE" w:rsidRPr="00765CEA">
        <w:rPr>
          <w:rFonts w:ascii="Tahoma" w:hAnsi="Tahoma" w:cs="Tahoma"/>
        </w:rPr>
        <w:t xml:space="preserve">la </w:t>
      </w:r>
      <w:r w:rsidR="00EA68DE" w:rsidRPr="00765CEA">
        <w:rPr>
          <w:rFonts w:ascii="Tahoma" w:hAnsi="Tahoma" w:cs="Tahoma"/>
          <w:b/>
          <w:i/>
        </w:rPr>
        <w:t>Poliția orașului Petrila</w:t>
      </w:r>
      <w:r w:rsidR="00EA68DE" w:rsidRPr="00765CEA">
        <w:rPr>
          <w:rFonts w:ascii="Tahoma" w:hAnsi="Tahoma" w:cs="Tahoma"/>
          <w:bCs/>
        </w:rPr>
        <w:t>,</w:t>
      </w:r>
      <w:r w:rsidR="00EA68DE" w:rsidRPr="00765CEA">
        <w:rPr>
          <w:rFonts w:ascii="Tahoma" w:hAnsi="Tahoma" w:cs="Tahoma"/>
          <w:noProof/>
        </w:rPr>
        <w:t xml:space="preserve"> poziția </w:t>
      </w:r>
      <w:r w:rsidR="00EA68DE" w:rsidRPr="00765CEA">
        <w:rPr>
          <w:rFonts w:ascii="Tahoma" w:hAnsi="Tahoma" w:cs="Tahoma"/>
          <w:b/>
          <w:i/>
          <w:noProof/>
        </w:rPr>
        <w:t xml:space="preserve">873 </w:t>
      </w:r>
      <w:r w:rsidR="00EA68DE" w:rsidRPr="00765CEA">
        <w:rPr>
          <w:rFonts w:ascii="Tahoma" w:hAnsi="Tahoma" w:cs="Tahoma"/>
          <w:noProof/>
        </w:rPr>
        <w:t>din Statul de organizare al inspectoratului, cu personal recrutat din sursă internă (ofițeri de poliţie)</w:t>
      </w:r>
      <w:r w:rsidR="00EA68DE" w:rsidRPr="001675C4">
        <w:rPr>
          <w:rFonts w:ascii="Tahoma" w:hAnsi="Tahoma" w:cs="Tahoma"/>
        </w:rPr>
        <w:t>,</w:t>
      </w:r>
      <w:r w:rsidR="00EA68DE" w:rsidRPr="001675C4">
        <w:rPr>
          <w:rFonts w:ascii="Tahoma" w:hAnsi="Tahoma" w:cs="Tahoma"/>
          <w:b/>
        </w:rPr>
        <w:t xml:space="preserve"> </w:t>
      </w:r>
      <w:r w:rsidR="00EA68DE" w:rsidRPr="00F12090">
        <w:rPr>
          <w:rFonts w:ascii="Tahoma" w:hAnsi="Tahoma" w:cs="Tahoma"/>
          <w:color w:val="000000"/>
          <w:sz w:val="26"/>
          <w:szCs w:val="26"/>
        </w:rPr>
        <w:t>și care îndeplinesc condițiile legale</w:t>
      </w:r>
      <w:r w:rsidR="0035164B">
        <w:rPr>
          <w:rFonts w:ascii="Tahoma" w:hAnsi="Tahoma" w:cs="Tahoma"/>
          <w:noProof/>
        </w:rPr>
        <w:t>,</w:t>
      </w:r>
      <w:r w:rsidRPr="00B0664C">
        <w:rPr>
          <w:rFonts w:ascii="Tahoma" w:hAnsi="Tahoma" w:cs="Tahoma"/>
        </w:rPr>
        <w:t xml:space="preserve"> după cum urmează :</w:t>
      </w:r>
    </w:p>
    <w:p w:rsidR="00D0402F" w:rsidRPr="003014AA" w:rsidRDefault="00D0402F" w:rsidP="00D0402F">
      <w:pPr>
        <w:rPr>
          <w:rFonts w:ascii="Tahoma" w:hAnsi="Tahoma" w:cs="Tahoma"/>
          <w:noProof/>
        </w:rPr>
      </w:pPr>
    </w:p>
    <w:tbl>
      <w:tblPr>
        <w:tblW w:w="9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2250"/>
        <w:gridCol w:w="2043"/>
        <w:gridCol w:w="4331"/>
      </w:tblGrid>
      <w:tr w:rsidR="00B0664C" w:rsidRPr="003014AA" w:rsidTr="00B0664C">
        <w:trPr>
          <w:cantSplit/>
          <w:trHeight w:val="300"/>
          <w:tblHeader/>
          <w:jc w:val="center"/>
        </w:trPr>
        <w:tc>
          <w:tcPr>
            <w:tcW w:w="697" w:type="dxa"/>
            <w:shd w:val="clear" w:color="auto" w:fill="auto"/>
            <w:noWrap/>
            <w:vAlign w:val="center"/>
            <w:hideMark/>
          </w:tcPr>
          <w:p w:rsidR="00B0664C" w:rsidRPr="003014AA" w:rsidRDefault="00B0664C" w:rsidP="00427C7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3014AA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Nr.</w:t>
            </w:r>
          </w:p>
          <w:p w:rsidR="00B0664C" w:rsidRPr="003014AA" w:rsidRDefault="00B0664C" w:rsidP="00427C7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3014AA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crt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664C" w:rsidRPr="00172B6B" w:rsidRDefault="00B0664C" w:rsidP="00B0664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72B6B">
              <w:rPr>
                <w:rFonts w:ascii="Tahoma" w:hAnsi="Tahoma" w:cs="Tahoma"/>
                <w:b/>
                <w:sz w:val="22"/>
                <w:szCs w:val="22"/>
              </w:rPr>
              <w:t>COD UNIC</w:t>
            </w:r>
          </w:p>
          <w:p w:rsidR="00B0664C" w:rsidRPr="003014AA" w:rsidRDefault="00B0664C" w:rsidP="00B0664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172B6B">
              <w:rPr>
                <w:rFonts w:ascii="Tahoma" w:hAnsi="Tahoma" w:cs="Tahoma"/>
                <w:b/>
                <w:sz w:val="22"/>
                <w:szCs w:val="22"/>
              </w:rPr>
              <w:t>IDENTIFICA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664C" w:rsidRPr="003014AA" w:rsidRDefault="00B0664C" w:rsidP="00427C78">
            <w:pPr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  <w:r w:rsidRPr="003014AA">
              <w:rPr>
                <w:rFonts w:ascii="Tahoma" w:hAnsi="Tahoma" w:cs="Tahoma"/>
                <w:noProof/>
                <w:sz w:val="22"/>
                <w:szCs w:val="22"/>
              </w:rPr>
              <w:t>Validare/Invalidare</w:t>
            </w:r>
          </w:p>
          <w:p w:rsidR="00B0664C" w:rsidRPr="003014AA" w:rsidRDefault="00B0664C" w:rsidP="00427C7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3014AA">
              <w:rPr>
                <w:rFonts w:ascii="Tahoma" w:hAnsi="Tahoma" w:cs="Tahoma"/>
                <w:noProof/>
                <w:sz w:val="22"/>
                <w:szCs w:val="22"/>
              </w:rPr>
              <w:t>candidatură</w:t>
            </w:r>
          </w:p>
        </w:tc>
        <w:tc>
          <w:tcPr>
            <w:tcW w:w="0" w:type="auto"/>
            <w:vAlign w:val="center"/>
          </w:tcPr>
          <w:p w:rsidR="00B0664C" w:rsidRPr="003014AA" w:rsidRDefault="00B0664C" w:rsidP="00427C7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3014AA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Observații</w:t>
            </w:r>
          </w:p>
        </w:tc>
      </w:tr>
      <w:tr w:rsidR="00B0664C" w:rsidRPr="00523B26" w:rsidTr="00B0664C">
        <w:trPr>
          <w:cantSplit/>
          <w:trHeight w:val="300"/>
          <w:jc w:val="center"/>
        </w:trPr>
        <w:tc>
          <w:tcPr>
            <w:tcW w:w="697" w:type="dxa"/>
            <w:shd w:val="clear" w:color="auto" w:fill="auto"/>
            <w:noWrap/>
            <w:vAlign w:val="center"/>
          </w:tcPr>
          <w:p w:rsidR="00B0664C" w:rsidRPr="00690E68" w:rsidRDefault="00B0664C" w:rsidP="00DF5DBD">
            <w:pPr>
              <w:pStyle w:val="Listparagraf"/>
              <w:numPr>
                <w:ilvl w:val="0"/>
                <w:numId w:val="43"/>
              </w:numPr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0664C" w:rsidRPr="00690E68" w:rsidRDefault="00EA68DE" w:rsidP="003A51BF">
            <w:pPr>
              <w:rPr>
                <w:rFonts w:ascii="Tahoma" w:hAnsi="Tahoma" w:cs="Tahoma"/>
                <w:color w:val="000000"/>
                <w:lang w:eastAsia="en-US"/>
              </w:rPr>
            </w:pPr>
            <w:r w:rsidRPr="00690E68">
              <w:rPr>
                <w:rFonts w:ascii="Tahoma" w:hAnsi="Tahoma" w:cs="Tahoma"/>
              </w:rPr>
              <w:t>HD/ASP PETRILA/</w:t>
            </w:r>
            <w:r w:rsidR="00F90C02" w:rsidRPr="00690E68">
              <w:rPr>
                <w:rFonts w:ascii="Tahoma" w:hAnsi="Tahoma" w:cs="Tahoma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65F" w:rsidRDefault="0092265F" w:rsidP="0092265F">
            <w:pPr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 w:rsidRPr="003014AA">
              <w:rPr>
                <w:rFonts w:ascii="Tahoma" w:hAnsi="Tahoma" w:cs="Tahoma"/>
                <w:noProof/>
                <w:sz w:val="22"/>
                <w:szCs w:val="22"/>
              </w:rPr>
              <w:t>Candidatură</w:t>
            </w:r>
          </w:p>
          <w:p w:rsidR="00B0664C" w:rsidRPr="003014AA" w:rsidRDefault="0092265F" w:rsidP="0092265F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i/>
                <w:noProof/>
                <w:sz w:val="22"/>
                <w:szCs w:val="22"/>
              </w:rPr>
              <w:t>I</w:t>
            </w:r>
            <w:r w:rsidRPr="003014AA">
              <w:rPr>
                <w:rFonts w:ascii="Tahoma" w:hAnsi="Tahoma" w:cs="Tahoma"/>
                <w:b/>
                <w:i/>
                <w:noProof/>
                <w:sz w:val="22"/>
                <w:szCs w:val="22"/>
              </w:rPr>
              <w:t>N</w:t>
            </w:r>
            <w:r>
              <w:rPr>
                <w:rFonts w:ascii="Tahoma" w:hAnsi="Tahoma" w:cs="Tahoma"/>
                <w:b/>
                <w:i/>
                <w:noProof/>
                <w:sz w:val="22"/>
                <w:szCs w:val="22"/>
              </w:rPr>
              <w:t>V</w:t>
            </w:r>
            <w:r w:rsidRPr="003014AA">
              <w:rPr>
                <w:rFonts w:ascii="Tahoma" w:hAnsi="Tahoma" w:cs="Tahoma"/>
                <w:b/>
                <w:i/>
                <w:noProof/>
                <w:sz w:val="22"/>
                <w:szCs w:val="22"/>
              </w:rPr>
              <w:t>ALIDATĂ</w:t>
            </w:r>
          </w:p>
        </w:tc>
        <w:tc>
          <w:tcPr>
            <w:tcW w:w="0" w:type="auto"/>
            <w:vAlign w:val="center"/>
          </w:tcPr>
          <w:p w:rsidR="00B0664C" w:rsidRPr="00523B26" w:rsidRDefault="0092265F" w:rsidP="00A91DF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23B26">
              <w:rPr>
                <w:rFonts w:ascii="Tahoma" w:hAnsi="Tahoma" w:cs="Tahoma"/>
                <w:sz w:val="22"/>
                <w:szCs w:val="22"/>
              </w:rPr>
              <w:t>Nu este îndeplinită condiția de participare</w:t>
            </w:r>
            <w:r w:rsidR="00B22CB1">
              <w:rPr>
                <w:rFonts w:ascii="Tahoma" w:hAnsi="Tahoma" w:cs="Tahoma"/>
                <w:sz w:val="22"/>
                <w:szCs w:val="22"/>
              </w:rPr>
              <w:t xml:space="preserve"> la concurs, enumerată la pct. 8</w:t>
            </w:r>
            <w:r w:rsidR="00523B2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91DF1">
              <w:rPr>
                <w:rFonts w:ascii="Tahoma" w:hAnsi="Tahoma" w:cs="Tahoma"/>
                <w:sz w:val="22"/>
                <w:szCs w:val="22"/>
              </w:rPr>
              <w:t xml:space="preserve">în anunțul de concurs nr. </w:t>
            </w:r>
            <w:r w:rsidR="00B22CB1" w:rsidRPr="00B22CB1">
              <w:rPr>
                <w:rFonts w:ascii="Tahoma" w:hAnsi="Tahoma" w:cs="Tahoma"/>
                <w:sz w:val="22"/>
                <w:szCs w:val="22"/>
              </w:rPr>
              <w:t>12853 din 15.03.2023</w:t>
            </w:r>
            <w:r w:rsidRPr="00523B26">
              <w:rPr>
                <w:rFonts w:ascii="Tahoma" w:hAnsi="Tahoma" w:cs="Tahoma"/>
                <w:sz w:val="22"/>
                <w:szCs w:val="22"/>
              </w:rPr>
              <w:t xml:space="preserve">, respectiv </w:t>
            </w:r>
            <w:r w:rsidR="00523B26">
              <w:rPr>
                <w:rFonts w:ascii="Tahoma" w:hAnsi="Tahoma" w:cs="Tahoma"/>
                <w:sz w:val="22"/>
                <w:szCs w:val="22"/>
              </w:rPr>
              <w:t xml:space="preserve">condiția </w:t>
            </w:r>
            <w:r w:rsidR="00C45462" w:rsidRPr="00690E68">
              <w:rPr>
                <w:rFonts w:ascii="Tahoma" w:hAnsi="Tahoma" w:cs="Tahoma"/>
                <w:bCs/>
                <w:color w:val="000000" w:themeColor="text1"/>
              </w:rPr>
              <w:t>„</w:t>
            </w:r>
            <w:r w:rsidR="00C45462" w:rsidRPr="00690E68">
              <w:rPr>
                <w:rFonts w:ascii="Tahoma" w:hAnsi="Tahoma" w:cs="Tahoma"/>
                <w:b/>
                <w:i/>
                <w:color w:val="000000" w:themeColor="text1"/>
                <w:u w:val="single"/>
              </w:rPr>
              <w:t>apt</w:t>
            </w:r>
            <w:r w:rsidR="00C45462" w:rsidRPr="00690E68">
              <w:rPr>
                <w:rFonts w:ascii="Tahoma" w:hAnsi="Tahoma" w:cs="Tahoma"/>
                <w:i/>
                <w:color w:val="000000" w:themeColor="text1"/>
                <w:u w:val="single"/>
              </w:rPr>
              <w:t xml:space="preserve">” </w:t>
            </w:r>
            <w:r w:rsidR="00C45462" w:rsidRPr="00690E68">
              <w:rPr>
                <w:rFonts w:ascii="Tahoma" w:hAnsi="Tahoma" w:cs="Tahoma"/>
                <w:color w:val="000000" w:themeColor="text1"/>
                <w:u w:val="single"/>
              </w:rPr>
              <w:t>la evaluarea psihologică</w:t>
            </w:r>
            <w:r w:rsidR="00C45462" w:rsidRPr="00690E68">
              <w:rPr>
                <w:rFonts w:ascii="Tahoma" w:hAnsi="Tahoma" w:cs="Tahoma"/>
                <w:b/>
                <w:color w:val="000000" w:themeColor="text1"/>
                <w:u w:val="single"/>
              </w:rPr>
              <w:t xml:space="preserve"> </w:t>
            </w:r>
            <w:r w:rsidR="00C45462" w:rsidRPr="00690E68">
              <w:rPr>
                <w:rFonts w:ascii="Tahoma" w:hAnsi="Tahoma" w:cs="Tahoma"/>
                <w:color w:val="000000" w:themeColor="text1"/>
                <w:u w:val="single"/>
              </w:rPr>
              <w:t>organizată în acest scop</w:t>
            </w:r>
            <w:r w:rsidR="00C45462" w:rsidRPr="00690E68">
              <w:rPr>
                <w:rFonts w:ascii="Tahoma" w:hAnsi="Tahoma" w:cs="Tahoma"/>
                <w:color w:val="000000" w:themeColor="text1"/>
              </w:rPr>
              <w:t>”</w:t>
            </w:r>
          </w:p>
        </w:tc>
      </w:tr>
    </w:tbl>
    <w:p w:rsidR="00D0402F" w:rsidRDefault="00D0402F" w:rsidP="00EF27CE">
      <w:pPr>
        <w:jc w:val="both"/>
        <w:rPr>
          <w:rFonts w:ascii="Tahoma" w:hAnsi="Tahoma" w:cs="Tahoma"/>
          <w:noProof/>
          <w:color w:val="000000"/>
          <w:sz w:val="26"/>
          <w:szCs w:val="26"/>
        </w:rPr>
      </w:pPr>
    </w:p>
    <w:p w:rsidR="00CD2A83" w:rsidRDefault="00CD2A83" w:rsidP="00EF27CE">
      <w:pPr>
        <w:jc w:val="both"/>
        <w:rPr>
          <w:rFonts w:ascii="Tahoma" w:hAnsi="Tahoma" w:cs="Tahoma"/>
          <w:noProof/>
          <w:color w:val="000000"/>
          <w:sz w:val="26"/>
          <w:szCs w:val="26"/>
        </w:rPr>
      </w:pPr>
    </w:p>
    <w:p w:rsidR="00CD2A83" w:rsidRPr="003014AA" w:rsidRDefault="00CD2A83" w:rsidP="00EF27CE">
      <w:pPr>
        <w:jc w:val="both"/>
        <w:rPr>
          <w:rFonts w:ascii="Tahoma" w:hAnsi="Tahoma" w:cs="Tahoma"/>
          <w:noProof/>
          <w:color w:val="000000"/>
          <w:sz w:val="26"/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997"/>
        <w:gridCol w:w="5721"/>
        <w:gridCol w:w="2487"/>
      </w:tblGrid>
      <w:tr w:rsidR="00CD2A83" w:rsidRPr="00F12090" w:rsidTr="004A7A81">
        <w:trPr>
          <w:jc w:val="center"/>
        </w:trPr>
        <w:tc>
          <w:tcPr>
            <w:tcW w:w="952" w:type="pct"/>
            <w:shd w:val="clear" w:color="auto" w:fill="auto"/>
          </w:tcPr>
          <w:p w:rsidR="00CD2A83" w:rsidRPr="00F12090" w:rsidRDefault="00CD2A83" w:rsidP="004A7A81">
            <w:pPr>
              <w:tabs>
                <w:tab w:val="left" w:pos="1950"/>
              </w:tabs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F12090">
              <w:rPr>
                <w:rFonts w:ascii="Tahoma" w:hAnsi="Tahoma" w:cs="Tahoma"/>
                <w:b/>
                <w:bCs/>
                <w:sz w:val="26"/>
                <w:szCs w:val="26"/>
              </w:rPr>
              <w:t>PREȘEDINTE:</w:t>
            </w:r>
          </w:p>
          <w:p w:rsidR="00CD2A83" w:rsidRPr="00F12090" w:rsidRDefault="00CD2A83" w:rsidP="004A7A81">
            <w:pPr>
              <w:tabs>
                <w:tab w:val="left" w:pos="1950"/>
              </w:tabs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F12090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906" w:type="pct"/>
            <w:shd w:val="clear" w:color="auto" w:fill="auto"/>
          </w:tcPr>
          <w:p w:rsidR="00CD2A83" w:rsidRPr="00F12090" w:rsidRDefault="00CD2A83" w:rsidP="004A7A81">
            <w:pPr>
              <w:tabs>
                <w:tab w:val="left" w:pos="1950"/>
              </w:tabs>
              <w:rPr>
                <w:rFonts w:ascii="Tahoma" w:hAnsi="Tahoma" w:cs="Tahoma"/>
                <w:bCs/>
                <w:sz w:val="26"/>
                <w:szCs w:val="26"/>
              </w:rPr>
            </w:pPr>
          </w:p>
        </w:tc>
        <w:tc>
          <w:tcPr>
            <w:tcW w:w="1141" w:type="pct"/>
            <w:shd w:val="clear" w:color="auto" w:fill="auto"/>
          </w:tcPr>
          <w:p w:rsidR="00CD2A83" w:rsidRPr="00F12090" w:rsidRDefault="00CD2A83" w:rsidP="004A7A81">
            <w:pPr>
              <w:tabs>
                <w:tab w:val="left" w:pos="1950"/>
              </w:tabs>
              <w:rPr>
                <w:rFonts w:ascii="Tahoma" w:hAnsi="Tahoma" w:cs="Tahoma"/>
                <w:bCs/>
                <w:sz w:val="26"/>
                <w:szCs w:val="26"/>
              </w:rPr>
            </w:pPr>
          </w:p>
          <w:p w:rsidR="00CD2A83" w:rsidRPr="00F12090" w:rsidRDefault="00CD2A83" w:rsidP="004A7A81">
            <w:pPr>
              <w:tabs>
                <w:tab w:val="left" w:pos="1950"/>
              </w:tabs>
              <w:rPr>
                <w:rFonts w:ascii="Tahoma" w:hAnsi="Tahoma" w:cs="Tahoma"/>
                <w:bCs/>
                <w:sz w:val="26"/>
                <w:szCs w:val="26"/>
              </w:rPr>
            </w:pPr>
            <w:r w:rsidRPr="00F12090">
              <w:rPr>
                <w:rFonts w:ascii="Tahoma" w:hAnsi="Tahoma" w:cs="Tahoma"/>
                <w:bCs/>
                <w:sz w:val="26"/>
                <w:szCs w:val="26"/>
              </w:rPr>
              <w:t>________________</w:t>
            </w:r>
          </w:p>
        </w:tc>
      </w:tr>
      <w:tr w:rsidR="00CD2A83" w:rsidRPr="00F12090" w:rsidTr="004A7A81">
        <w:trPr>
          <w:jc w:val="center"/>
        </w:trPr>
        <w:tc>
          <w:tcPr>
            <w:tcW w:w="952" w:type="pct"/>
            <w:shd w:val="clear" w:color="auto" w:fill="auto"/>
          </w:tcPr>
          <w:p w:rsidR="00CD2A83" w:rsidRPr="00F12090" w:rsidRDefault="00CD2A83" w:rsidP="004A7A81">
            <w:pPr>
              <w:tabs>
                <w:tab w:val="left" w:pos="1950"/>
              </w:tabs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F12090">
              <w:rPr>
                <w:rFonts w:ascii="Tahoma" w:hAnsi="Tahoma" w:cs="Tahoma"/>
                <w:b/>
                <w:bCs/>
                <w:sz w:val="26"/>
                <w:szCs w:val="26"/>
              </w:rPr>
              <w:t>MEMBRI:</w:t>
            </w:r>
          </w:p>
          <w:p w:rsidR="00CD2A83" w:rsidRPr="00F12090" w:rsidRDefault="00CD2A83" w:rsidP="004A7A81">
            <w:pPr>
              <w:tabs>
                <w:tab w:val="left" w:pos="1950"/>
              </w:tabs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906" w:type="pct"/>
            <w:shd w:val="clear" w:color="auto" w:fill="auto"/>
          </w:tcPr>
          <w:p w:rsidR="00CD2A83" w:rsidRPr="00F12090" w:rsidRDefault="00CD2A83" w:rsidP="004A7A81">
            <w:pPr>
              <w:tabs>
                <w:tab w:val="left" w:pos="1950"/>
              </w:tabs>
              <w:rPr>
                <w:rFonts w:ascii="Tahoma" w:hAnsi="Tahoma" w:cs="Tahoma"/>
                <w:bCs/>
                <w:sz w:val="26"/>
                <w:szCs w:val="26"/>
              </w:rPr>
            </w:pPr>
          </w:p>
        </w:tc>
        <w:tc>
          <w:tcPr>
            <w:tcW w:w="1141" w:type="pct"/>
            <w:shd w:val="clear" w:color="auto" w:fill="auto"/>
          </w:tcPr>
          <w:p w:rsidR="00CD2A83" w:rsidRPr="00F12090" w:rsidRDefault="00CD2A83" w:rsidP="004A7A81">
            <w:pPr>
              <w:tabs>
                <w:tab w:val="left" w:pos="1950"/>
              </w:tabs>
              <w:rPr>
                <w:rFonts w:ascii="Tahoma" w:hAnsi="Tahoma" w:cs="Tahoma"/>
                <w:bCs/>
                <w:sz w:val="26"/>
                <w:szCs w:val="26"/>
              </w:rPr>
            </w:pPr>
          </w:p>
          <w:p w:rsidR="00CD2A83" w:rsidRPr="00F12090" w:rsidRDefault="00CD2A83" w:rsidP="004A7A81">
            <w:pPr>
              <w:tabs>
                <w:tab w:val="left" w:pos="1950"/>
              </w:tabs>
              <w:rPr>
                <w:rFonts w:ascii="Tahoma" w:hAnsi="Tahoma" w:cs="Tahoma"/>
                <w:bCs/>
                <w:sz w:val="26"/>
                <w:szCs w:val="26"/>
              </w:rPr>
            </w:pPr>
            <w:r w:rsidRPr="00F12090">
              <w:rPr>
                <w:rFonts w:ascii="Tahoma" w:hAnsi="Tahoma" w:cs="Tahoma"/>
                <w:bCs/>
                <w:sz w:val="26"/>
                <w:szCs w:val="26"/>
              </w:rPr>
              <w:t>________________</w:t>
            </w:r>
          </w:p>
        </w:tc>
      </w:tr>
      <w:tr w:rsidR="00CD2A83" w:rsidRPr="00F12090" w:rsidTr="004A7A81">
        <w:trPr>
          <w:jc w:val="center"/>
        </w:trPr>
        <w:tc>
          <w:tcPr>
            <w:tcW w:w="952" w:type="pct"/>
            <w:shd w:val="clear" w:color="auto" w:fill="auto"/>
          </w:tcPr>
          <w:p w:rsidR="00CD2A83" w:rsidRPr="00F12090" w:rsidRDefault="00CD2A83" w:rsidP="004A7A81">
            <w:pPr>
              <w:tabs>
                <w:tab w:val="left" w:pos="1950"/>
              </w:tabs>
              <w:rPr>
                <w:rFonts w:ascii="Tahoma" w:hAnsi="Tahoma" w:cs="Tahoma"/>
                <w:bCs/>
                <w:sz w:val="26"/>
                <w:szCs w:val="26"/>
              </w:rPr>
            </w:pPr>
          </w:p>
        </w:tc>
        <w:tc>
          <w:tcPr>
            <w:tcW w:w="2906" w:type="pct"/>
            <w:shd w:val="clear" w:color="auto" w:fill="auto"/>
          </w:tcPr>
          <w:p w:rsidR="00CD2A83" w:rsidRPr="00F12090" w:rsidRDefault="00CD2A83" w:rsidP="004A7A81">
            <w:pPr>
              <w:tabs>
                <w:tab w:val="left" w:pos="1950"/>
              </w:tabs>
              <w:rPr>
                <w:rFonts w:ascii="Tahoma" w:hAnsi="Tahoma" w:cs="Tahoma"/>
                <w:bCs/>
                <w:sz w:val="26"/>
                <w:szCs w:val="26"/>
              </w:rPr>
            </w:pPr>
          </w:p>
        </w:tc>
        <w:tc>
          <w:tcPr>
            <w:tcW w:w="1141" w:type="pct"/>
            <w:shd w:val="clear" w:color="auto" w:fill="auto"/>
          </w:tcPr>
          <w:p w:rsidR="00CD2A83" w:rsidRPr="00F12090" w:rsidRDefault="00CD2A83" w:rsidP="004A7A81">
            <w:pPr>
              <w:tabs>
                <w:tab w:val="left" w:pos="1950"/>
              </w:tabs>
              <w:rPr>
                <w:rFonts w:ascii="Tahoma" w:hAnsi="Tahoma" w:cs="Tahoma"/>
                <w:bCs/>
                <w:sz w:val="26"/>
                <w:szCs w:val="26"/>
              </w:rPr>
            </w:pPr>
          </w:p>
          <w:p w:rsidR="00CD2A83" w:rsidRPr="00F12090" w:rsidRDefault="00CD2A83" w:rsidP="004A7A81">
            <w:pPr>
              <w:tabs>
                <w:tab w:val="left" w:pos="1950"/>
              </w:tabs>
              <w:rPr>
                <w:rFonts w:ascii="Tahoma" w:hAnsi="Tahoma" w:cs="Tahoma"/>
                <w:bCs/>
                <w:sz w:val="26"/>
                <w:szCs w:val="26"/>
              </w:rPr>
            </w:pPr>
            <w:r w:rsidRPr="00F12090">
              <w:rPr>
                <w:rFonts w:ascii="Tahoma" w:hAnsi="Tahoma" w:cs="Tahoma"/>
                <w:bCs/>
                <w:sz w:val="26"/>
                <w:szCs w:val="26"/>
              </w:rPr>
              <w:t>________________</w:t>
            </w:r>
          </w:p>
        </w:tc>
      </w:tr>
    </w:tbl>
    <w:p w:rsidR="00EF27CE" w:rsidRDefault="00EF27CE" w:rsidP="00EF27CE">
      <w:pPr>
        <w:jc w:val="both"/>
        <w:rPr>
          <w:rFonts w:ascii="Tahoma" w:hAnsi="Tahoma" w:cs="Tahoma"/>
          <w:noProof/>
          <w:color w:val="000000"/>
          <w:sz w:val="26"/>
          <w:szCs w:val="26"/>
        </w:rPr>
      </w:pPr>
    </w:p>
    <w:p w:rsidR="00833416" w:rsidRPr="003014AA" w:rsidRDefault="00833416" w:rsidP="00EF27CE">
      <w:pPr>
        <w:jc w:val="both"/>
        <w:rPr>
          <w:rFonts w:ascii="Tahoma" w:hAnsi="Tahoma" w:cs="Tahoma"/>
          <w:noProof/>
          <w:color w:val="000000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05"/>
      </w:tblGrid>
      <w:tr w:rsidR="00CD2A83" w:rsidRPr="00F12090" w:rsidTr="004A7A81">
        <w:tc>
          <w:tcPr>
            <w:tcW w:w="5000" w:type="pct"/>
            <w:shd w:val="clear" w:color="auto" w:fill="auto"/>
            <w:vAlign w:val="center"/>
          </w:tcPr>
          <w:p w:rsidR="00CD2A83" w:rsidRPr="00F12090" w:rsidRDefault="00CD2A83" w:rsidP="004A7A81">
            <w:pPr>
              <w:pStyle w:val="Frspaiere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F12090">
              <w:rPr>
                <w:rFonts w:ascii="Tahoma" w:hAnsi="Tahoma" w:cs="Tahoma"/>
                <w:b/>
                <w:sz w:val="26"/>
                <w:szCs w:val="26"/>
              </w:rPr>
              <w:t>ÎNTOCMIT</w:t>
            </w:r>
          </w:p>
          <w:p w:rsidR="00CD2A83" w:rsidRPr="00F12090" w:rsidRDefault="00CD2A83" w:rsidP="004A7A81">
            <w:pPr>
              <w:pStyle w:val="Frspaiere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CD2A83">
              <w:rPr>
                <w:rFonts w:ascii="Tahoma" w:hAnsi="Tahoma" w:cs="Tahoma"/>
                <w:b/>
                <w:sz w:val="26"/>
                <w:szCs w:val="26"/>
              </w:rPr>
              <w:t>SECRETAR COMISIE CONCURS</w:t>
            </w:r>
            <w:r w:rsidRPr="00F12090">
              <w:rPr>
                <w:rFonts w:ascii="Tahoma" w:hAnsi="Tahoma" w:cs="Tahoma"/>
                <w:b/>
                <w:sz w:val="26"/>
                <w:szCs w:val="26"/>
              </w:rPr>
              <w:t>,</w:t>
            </w:r>
          </w:p>
          <w:p w:rsidR="00CD2A83" w:rsidRPr="00F12090" w:rsidRDefault="00CD2A83" w:rsidP="004A7A81">
            <w:pPr>
              <w:pStyle w:val="Frspaiere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</w:tr>
    </w:tbl>
    <w:p w:rsidR="0092265F" w:rsidRPr="00083CAB" w:rsidRDefault="0092265F" w:rsidP="0092265F">
      <w:pPr>
        <w:tabs>
          <w:tab w:val="left" w:pos="1950"/>
        </w:tabs>
        <w:rPr>
          <w:rFonts w:ascii="Tahoma" w:hAnsi="Tahoma" w:cs="Tahoma"/>
          <w:noProof/>
        </w:rPr>
      </w:pPr>
    </w:p>
    <w:p w:rsidR="0092265F" w:rsidRDefault="0092265F" w:rsidP="0092265F">
      <w:pPr>
        <w:jc w:val="center"/>
        <w:rPr>
          <w:rFonts w:ascii="Tahoma" w:hAnsi="Tahoma" w:cs="Tahoma"/>
          <w:b/>
        </w:rPr>
      </w:pPr>
    </w:p>
    <w:p w:rsidR="00D0402F" w:rsidRPr="003014AA" w:rsidRDefault="00D0402F" w:rsidP="00587F68">
      <w:pPr>
        <w:pStyle w:val="Subsol"/>
        <w:ind w:right="357"/>
        <w:jc w:val="center"/>
        <w:rPr>
          <w:rFonts w:ascii="Tahoma" w:hAnsi="Tahoma" w:cs="Tahoma"/>
          <w:b/>
          <w:bCs/>
        </w:rPr>
      </w:pPr>
    </w:p>
    <w:p w:rsidR="00D0402F" w:rsidRPr="003014AA" w:rsidRDefault="00D0402F" w:rsidP="00587F68">
      <w:pPr>
        <w:pStyle w:val="Subsol"/>
        <w:ind w:right="357"/>
        <w:jc w:val="center"/>
        <w:rPr>
          <w:rFonts w:ascii="Tahoma" w:hAnsi="Tahoma" w:cs="Tahoma"/>
          <w:b/>
          <w:bCs/>
        </w:rPr>
      </w:pPr>
    </w:p>
    <w:sectPr w:rsidR="00D0402F" w:rsidRPr="003014AA" w:rsidSect="00F2668F">
      <w:pgSz w:w="11906" w:h="16838" w:code="9"/>
      <w:pgMar w:top="567" w:right="567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21D" w:rsidRDefault="0068121D">
      <w:r>
        <w:separator/>
      </w:r>
    </w:p>
  </w:endnote>
  <w:endnote w:type="continuationSeparator" w:id="0">
    <w:p w:rsidR="0068121D" w:rsidRDefault="0068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Jurnalis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21D" w:rsidRDefault="0068121D">
      <w:r>
        <w:separator/>
      </w:r>
    </w:p>
  </w:footnote>
  <w:footnote w:type="continuationSeparator" w:id="0">
    <w:p w:rsidR="0068121D" w:rsidRDefault="00681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40BA"/>
    <w:multiLevelType w:val="hybridMultilevel"/>
    <w:tmpl w:val="9BD8361E"/>
    <w:lvl w:ilvl="0" w:tplc="C95A187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" w15:restartNumberingAfterBreak="0">
    <w:nsid w:val="0A4E0298"/>
    <w:multiLevelType w:val="hybridMultilevel"/>
    <w:tmpl w:val="008EB7C0"/>
    <w:lvl w:ilvl="0" w:tplc="5B704CE2">
      <w:numFmt w:val="bullet"/>
      <w:lvlText w:val="-"/>
      <w:lvlJc w:val="left"/>
      <w:pPr>
        <w:ind w:left="1494" w:hanging="360"/>
      </w:pPr>
      <w:rPr>
        <w:rFonts w:ascii="Tahoma" w:eastAsia="Times New Roman" w:hAnsi="Tahoma" w:cs="Tahoma" w:hint="default"/>
        <w:b w:val="0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BED236D"/>
    <w:multiLevelType w:val="hybridMultilevel"/>
    <w:tmpl w:val="A8D20FD0"/>
    <w:lvl w:ilvl="0" w:tplc="0409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0EEB6E76"/>
    <w:multiLevelType w:val="hybridMultilevel"/>
    <w:tmpl w:val="9FB429BA"/>
    <w:lvl w:ilvl="0" w:tplc="C95A187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B">
      <w:start w:val="1"/>
      <w:numFmt w:val="bullet"/>
      <w:lvlText w:val="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4" w15:restartNumberingAfterBreak="0">
    <w:nsid w:val="0F41725A"/>
    <w:multiLevelType w:val="hybridMultilevel"/>
    <w:tmpl w:val="2D52215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763BCB"/>
    <w:multiLevelType w:val="hybridMultilevel"/>
    <w:tmpl w:val="4106FB3A"/>
    <w:lvl w:ilvl="0" w:tplc="0809001B">
      <w:start w:val="1"/>
      <w:numFmt w:val="lowerRoman"/>
      <w:lvlText w:val="%1."/>
      <w:lvlJc w:val="right"/>
      <w:pPr>
        <w:ind w:left="2484" w:hanging="360"/>
      </w:pPr>
    </w:lvl>
    <w:lvl w:ilvl="1" w:tplc="08090019" w:tentative="1">
      <w:start w:val="1"/>
      <w:numFmt w:val="lowerLetter"/>
      <w:lvlText w:val="%2."/>
      <w:lvlJc w:val="left"/>
      <w:pPr>
        <w:ind w:left="3204" w:hanging="360"/>
      </w:pPr>
    </w:lvl>
    <w:lvl w:ilvl="2" w:tplc="0809001B" w:tentative="1">
      <w:start w:val="1"/>
      <w:numFmt w:val="lowerRoman"/>
      <w:lvlText w:val="%3."/>
      <w:lvlJc w:val="right"/>
      <w:pPr>
        <w:ind w:left="3924" w:hanging="180"/>
      </w:pPr>
    </w:lvl>
    <w:lvl w:ilvl="3" w:tplc="0809000F" w:tentative="1">
      <w:start w:val="1"/>
      <w:numFmt w:val="decimal"/>
      <w:lvlText w:val="%4."/>
      <w:lvlJc w:val="left"/>
      <w:pPr>
        <w:ind w:left="4644" w:hanging="360"/>
      </w:pPr>
    </w:lvl>
    <w:lvl w:ilvl="4" w:tplc="08090019" w:tentative="1">
      <w:start w:val="1"/>
      <w:numFmt w:val="lowerLetter"/>
      <w:lvlText w:val="%5."/>
      <w:lvlJc w:val="left"/>
      <w:pPr>
        <w:ind w:left="5364" w:hanging="360"/>
      </w:pPr>
    </w:lvl>
    <w:lvl w:ilvl="5" w:tplc="0809001B" w:tentative="1">
      <w:start w:val="1"/>
      <w:numFmt w:val="lowerRoman"/>
      <w:lvlText w:val="%6."/>
      <w:lvlJc w:val="right"/>
      <w:pPr>
        <w:ind w:left="6084" w:hanging="180"/>
      </w:pPr>
    </w:lvl>
    <w:lvl w:ilvl="6" w:tplc="0809000F" w:tentative="1">
      <w:start w:val="1"/>
      <w:numFmt w:val="decimal"/>
      <w:lvlText w:val="%7."/>
      <w:lvlJc w:val="left"/>
      <w:pPr>
        <w:ind w:left="6804" w:hanging="360"/>
      </w:pPr>
    </w:lvl>
    <w:lvl w:ilvl="7" w:tplc="08090019" w:tentative="1">
      <w:start w:val="1"/>
      <w:numFmt w:val="lowerLetter"/>
      <w:lvlText w:val="%8."/>
      <w:lvlJc w:val="left"/>
      <w:pPr>
        <w:ind w:left="7524" w:hanging="360"/>
      </w:pPr>
    </w:lvl>
    <w:lvl w:ilvl="8" w:tplc="08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12B011FC"/>
    <w:multiLevelType w:val="hybridMultilevel"/>
    <w:tmpl w:val="F2B47814"/>
    <w:lvl w:ilvl="0" w:tplc="588EA6A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141F1659"/>
    <w:multiLevelType w:val="hybridMultilevel"/>
    <w:tmpl w:val="50C61756"/>
    <w:lvl w:ilvl="0" w:tplc="4CAAA554">
      <w:start w:val="1"/>
      <w:numFmt w:val="upperLetter"/>
      <w:lvlText w:val="%1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  <w:b/>
      </w:rPr>
    </w:lvl>
    <w:lvl w:ilvl="1" w:tplc="8C18FC9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8C4CC7E4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4507CDC"/>
    <w:multiLevelType w:val="hybridMultilevel"/>
    <w:tmpl w:val="AADAFB10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B5F97"/>
    <w:multiLevelType w:val="hybridMultilevel"/>
    <w:tmpl w:val="EE503C5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16BA10CE"/>
    <w:multiLevelType w:val="hybridMultilevel"/>
    <w:tmpl w:val="54F23EE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6F735F8"/>
    <w:multiLevelType w:val="hybridMultilevel"/>
    <w:tmpl w:val="2AD22E92"/>
    <w:lvl w:ilvl="0" w:tplc="9D9AA04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99E7A99"/>
    <w:multiLevelType w:val="hybridMultilevel"/>
    <w:tmpl w:val="065A0062"/>
    <w:lvl w:ilvl="0" w:tplc="04090017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22B817EE"/>
    <w:multiLevelType w:val="hybridMultilevel"/>
    <w:tmpl w:val="43C2BFAC"/>
    <w:lvl w:ilvl="0" w:tplc="A984B472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14" w15:restartNumberingAfterBreak="0">
    <w:nsid w:val="22FD74DC"/>
    <w:multiLevelType w:val="hybridMultilevel"/>
    <w:tmpl w:val="FDF65D38"/>
    <w:lvl w:ilvl="0" w:tplc="5824C0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F84A0F"/>
    <w:multiLevelType w:val="hybridMultilevel"/>
    <w:tmpl w:val="03CC001A"/>
    <w:lvl w:ilvl="0" w:tplc="4238B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6C2810"/>
    <w:multiLevelType w:val="hybridMultilevel"/>
    <w:tmpl w:val="9744959A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i w:val="0"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C86F96"/>
    <w:multiLevelType w:val="hybridMultilevel"/>
    <w:tmpl w:val="3BBCF7F8"/>
    <w:lvl w:ilvl="0" w:tplc="8C4CC8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D6304"/>
    <w:multiLevelType w:val="hybridMultilevel"/>
    <w:tmpl w:val="9C1455F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EA5562"/>
    <w:multiLevelType w:val="hybridMultilevel"/>
    <w:tmpl w:val="A6BE3512"/>
    <w:lvl w:ilvl="0" w:tplc="6512C3B6">
      <w:numFmt w:val="bullet"/>
      <w:lvlText w:val="-"/>
      <w:lvlJc w:val="left"/>
      <w:pPr>
        <w:ind w:left="1068" w:hanging="360"/>
      </w:pPr>
      <w:rPr>
        <w:rFonts w:ascii="RomJurnalist" w:eastAsia="Times New Roman" w:hAnsi="RomJurnalist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8F963E8"/>
    <w:multiLevelType w:val="hybridMultilevel"/>
    <w:tmpl w:val="5FA6F8AE"/>
    <w:lvl w:ilvl="0" w:tplc="95E4C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CA395A"/>
    <w:multiLevelType w:val="hybridMultilevel"/>
    <w:tmpl w:val="E8222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1754F"/>
    <w:multiLevelType w:val="hybridMultilevel"/>
    <w:tmpl w:val="2FECF4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4E0924"/>
    <w:multiLevelType w:val="hybridMultilevel"/>
    <w:tmpl w:val="A15E3714"/>
    <w:lvl w:ilvl="0" w:tplc="F2CE6E2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1522171"/>
    <w:multiLevelType w:val="hybridMultilevel"/>
    <w:tmpl w:val="C4881C72"/>
    <w:lvl w:ilvl="0" w:tplc="B286632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D3652D"/>
    <w:multiLevelType w:val="hybridMultilevel"/>
    <w:tmpl w:val="C5E680F4"/>
    <w:lvl w:ilvl="0" w:tplc="AB7C3B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352D46"/>
    <w:multiLevelType w:val="hybridMultilevel"/>
    <w:tmpl w:val="3526802A"/>
    <w:lvl w:ilvl="0" w:tplc="0809001B">
      <w:start w:val="1"/>
      <w:numFmt w:val="lowerRoman"/>
      <w:lvlText w:val="%1."/>
      <w:lvlJc w:val="right"/>
      <w:pPr>
        <w:ind w:left="2484" w:hanging="360"/>
      </w:pPr>
    </w:lvl>
    <w:lvl w:ilvl="1" w:tplc="08090019" w:tentative="1">
      <w:start w:val="1"/>
      <w:numFmt w:val="lowerLetter"/>
      <w:lvlText w:val="%2."/>
      <w:lvlJc w:val="left"/>
      <w:pPr>
        <w:ind w:left="3204" w:hanging="360"/>
      </w:pPr>
    </w:lvl>
    <w:lvl w:ilvl="2" w:tplc="0809001B" w:tentative="1">
      <w:start w:val="1"/>
      <w:numFmt w:val="lowerRoman"/>
      <w:lvlText w:val="%3."/>
      <w:lvlJc w:val="right"/>
      <w:pPr>
        <w:ind w:left="3924" w:hanging="180"/>
      </w:pPr>
    </w:lvl>
    <w:lvl w:ilvl="3" w:tplc="0809000F" w:tentative="1">
      <w:start w:val="1"/>
      <w:numFmt w:val="decimal"/>
      <w:lvlText w:val="%4."/>
      <w:lvlJc w:val="left"/>
      <w:pPr>
        <w:ind w:left="4644" w:hanging="360"/>
      </w:pPr>
    </w:lvl>
    <w:lvl w:ilvl="4" w:tplc="08090019" w:tentative="1">
      <w:start w:val="1"/>
      <w:numFmt w:val="lowerLetter"/>
      <w:lvlText w:val="%5."/>
      <w:lvlJc w:val="left"/>
      <w:pPr>
        <w:ind w:left="5364" w:hanging="360"/>
      </w:pPr>
    </w:lvl>
    <w:lvl w:ilvl="5" w:tplc="0809001B" w:tentative="1">
      <w:start w:val="1"/>
      <w:numFmt w:val="lowerRoman"/>
      <w:lvlText w:val="%6."/>
      <w:lvlJc w:val="right"/>
      <w:pPr>
        <w:ind w:left="6084" w:hanging="180"/>
      </w:pPr>
    </w:lvl>
    <w:lvl w:ilvl="6" w:tplc="0809000F" w:tentative="1">
      <w:start w:val="1"/>
      <w:numFmt w:val="decimal"/>
      <w:lvlText w:val="%7."/>
      <w:lvlJc w:val="left"/>
      <w:pPr>
        <w:ind w:left="6804" w:hanging="360"/>
      </w:pPr>
    </w:lvl>
    <w:lvl w:ilvl="7" w:tplc="08090019" w:tentative="1">
      <w:start w:val="1"/>
      <w:numFmt w:val="lowerLetter"/>
      <w:lvlText w:val="%8."/>
      <w:lvlJc w:val="left"/>
      <w:pPr>
        <w:ind w:left="7524" w:hanging="360"/>
      </w:pPr>
    </w:lvl>
    <w:lvl w:ilvl="8" w:tplc="08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 w15:restartNumberingAfterBreak="0">
    <w:nsid w:val="4F0D65B9"/>
    <w:multiLevelType w:val="hybridMultilevel"/>
    <w:tmpl w:val="9C1455F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660CAD"/>
    <w:multiLevelType w:val="hybridMultilevel"/>
    <w:tmpl w:val="78B64E54"/>
    <w:lvl w:ilvl="0" w:tplc="2EDC00F0">
      <w:start w:val="1"/>
      <w:numFmt w:val="lowerLetter"/>
      <w:lvlText w:val="%1)"/>
      <w:lvlJc w:val="left"/>
      <w:pPr>
        <w:ind w:left="63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5330277B"/>
    <w:multiLevelType w:val="hybridMultilevel"/>
    <w:tmpl w:val="58A64C56"/>
    <w:lvl w:ilvl="0" w:tplc="8D8254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4E34502"/>
    <w:multiLevelType w:val="hybridMultilevel"/>
    <w:tmpl w:val="94B208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F032F"/>
    <w:multiLevelType w:val="hybridMultilevel"/>
    <w:tmpl w:val="9FA29BDE"/>
    <w:lvl w:ilvl="0" w:tplc="19ECB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884A32"/>
    <w:multiLevelType w:val="hybridMultilevel"/>
    <w:tmpl w:val="345AB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51EE3"/>
    <w:multiLevelType w:val="hybridMultilevel"/>
    <w:tmpl w:val="230276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576DB5"/>
    <w:multiLevelType w:val="hybridMultilevel"/>
    <w:tmpl w:val="FEBABF2C"/>
    <w:lvl w:ilvl="0" w:tplc="0418000F">
      <w:start w:val="1"/>
      <w:numFmt w:val="decimal"/>
      <w:lvlText w:val="%1."/>
      <w:lvlJc w:val="left"/>
      <w:pPr>
        <w:ind w:left="1068" w:hanging="360"/>
      </w:p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54F4D64"/>
    <w:multiLevelType w:val="hybridMultilevel"/>
    <w:tmpl w:val="D826AED0"/>
    <w:lvl w:ilvl="0" w:tplc="DC821AEA">
      <w:start w:val="1"/>
      <w:numFmt w:val="lowerLetter"/>
      <w:lvlText w:val="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66E36D4F"/>
    <w:multiLevelType w:val="hybridMultilevel"/>
    <w:tmpl w:val="5F3ABE8A"/>
    <w:lvl w:ilvl="0" w:tplc="54A48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E47CF0"/>
    <w:multiLevelType w:val="hybridMultilevel"/>
    <w:tmpl w:val="781C448A"/>
    <w:lvl w:ilvl="0" w:tplc="09F0AF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75571C4"/>
    <w:multiLevelType w:val="hybridMultilevel"/>
    <w:tmpl w:val="9744959A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i w:val="0"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B0C7D96"/>
    <w:multiLevelType w:val="hybridMultilevel"/>
    <w:tmpl w:val="589251C8"/>
    <w:lvl w:ilvl="0" w:tplc="FE96583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 w15:restartNumberingAfterBreak="0">
    <w:nsid w:val="729D445B"/>
    <w:multiLevelType w:val="hybridMultilevel"/>
    <w:tmpl w:val="C1E288B2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2DD6151"/>
    <w:multiLevelType w:val="singleLevel"/>
    <w:tmpl w:val="5ADC4244"/>
    <w:lvl w:ilvl="0">
      <w:start w:val="1"/>
      <w:numFmt w:val="lowerLetter"/>
      <w:lvlText w:val="%1)"/>
      <w:legacy w:legacy="1" w:legacySpace="0" w:legacyIndent="201"/>
      <w:lvlJc w:val="left"/>
      <w:rPr>
        <w:rFonts w:ascii="Tahoma" w:hAnsi="Tahoma" w:cs="Tahoma" w:hint="default"/>
        <w:b/>
      </w:rPr>
    </w:lvl>
  </w:abstractNum>
  <w:abstractNum w:abstractNumId="42" w15:restartNumberingAfterBreak="0">
    <w:nsid w:val="75E1046C"/>
    <w:multiLevelType w:val="hybridMultilevel"/>
    <w:tmpl w:val="A6F21FBC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 w15:restartNumberingAfterBreak="0">
    <w:nsid w:val="7CC260A9"/>
    <w:multiLevelType w:val="hybridMultilevel"/>
    <w:tmpl w:val="BD16ACD2"/>
    <w:lvl w:ilvl="0" w:tplc="54A48C94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07"/>
        </w:tabs>
        <w:ind w:left="20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C95A187A">
      <w:start w:val="1"/>
      <w:numFmt w:val="bullet"/>
      <w:lvlText w:val=""/>
      <w:lvlJc w:val="left"/>
      <w:pPr>
        <w:tabs>
          <w:tab w:val="num" w:pos="2629"/>
        </w:tabs>
        <w:ind w:left="2629" w:hanging="360"/>
      </w:pPr>
      <w:rPr>
        <w:rFonts w:ascii="Wingdings" w:hAnsi="Wingdings" w:hint="default"/>
        <w:b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6"/>
  </w:num>
  <w:num w:numId="4">
    <w:abstractNumId w:val="23"/>
  </w:num>
  <w:num w:numId="5">
    <w:abstractNumId w:val="28"/>
  </w:num>
  <w:num w:numId="6">
    <w:abstractNumId w:val="41"/>
  </w:num>
  <w:num w:numId="7">
    <w:abstractNumId w:val="42"/>
  </w:num>
  <w:num w:numId="8">
    <w:abstractNumId w:val="19"/>
  </w:num>
  <w:num w:numId="9">
    <w:abstractNumId w:val="14"/>
  </w:num>
  <w:num w:numId="10">
    <w:abstractNumId w:val="29"/>
  </w:num>
  <w:num w:numId="11">
    <w:abstractNumId w:val="12"/>
  </w:num>
  <w:num w:numId="12">
    <w:abstractNumId w:val="39"/>
  </w:num>
  <w:num w:numId="13">
    <w:abstractNumId w:val="3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0"/>
  </w:num>
  <w:num w:numId="17">
    <w:abstractNumId w:val="9"/>
  </w:num>
  <w:num w:numId="18">
    <w:abstractNumId w:val="22"/>
  </w:num>
  <w:num w:numId="19">
    <w:abstractNumId w:val="43"/>
  </w:num>
  <w:num w:numId="20">
    <w:abstractNumId w:val="13"/>
  </w:num>
  <w:num w:numId="21">
    <w:abstractNumId w:val="3"/>
  </w:num>
  <w:num w:numId="22">
    <w:abstractNumId w:val="0"/>
  </w:num>
  <w:num w:numId="23">
    <w:abstractNumId w:val="33"/>
  </w:num>
  <w:num w:numId="24">
    <w:abstractNumId w:val="24"/>
  </w:num>
  <w:num w:numId="25">
    <w:abstractNumId w:val="21"/>
  </w:num>
  <w:num w:numId="26">
    <w:abstractNumId w:val="36"/>
  </w:num>
  <w:num w:numId="27">
    <w:abstractNumId w:val="17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"/>
  </w:num>
  <w:num w:numId="32">
    <w:abstractNumId w:val="5"/>
  </w:num>
  <w:num w:numId="33">
    <w:abstractNumId w:val="25"/>
  </w:num>
  <w:num w:numId="34">
    <w:abstractNumId w:val="20"/>
  </w:num>
  <w:num w:numId="35">
    <w:abstractNumId w:val="26"/>
  </w:num>
  <w:num w:numId="36">
    <w:abstractNumId w:val="11"/>
  </w:num>
  <w:num w:numId="37">
    <w:abstractNumId w:val="34"/>
  </w:num>
  <w:num w:numId="38">
    <w:abstractNumId w:val="4"/>
  </w:num>
  <w:num w:numId="39">
    <w:abstractNumId w:val="16"/>
  </w:num>
  <w:num w:numId="40">
    <w:abstractNumId w:val="40"/>
  </w:num>
  <w:num w:numId="41">
    <w:abstractNumId w:val="8"/>
  </w:num>
  <w:num w:numId="42">
    <w:abstractNumId w:val="38"/>
  </w:num>
  <w:num w:numId="43">
    <w:abstractNumId w:val="18"/>
  </w:num>
  <w:num w:numId="44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A03"/>
    <w:rsid w:val="00003475"/>
    <w:rsid w:val="00004F87"/>
    <w:rsid w:val="00005933"/>
    <w:rsid w:val="00006FAD"/>
    <w:rsid w:val="000102AA"/>
    <w:rsid w:val="00010AE6"/>
    <w:rsid w:val="00012943"/>
    <w:rsid w:val="000135EE"/>
    <w:rsid w:val="0001586A"/>
    <w:rsid w:val="000205EB"/>
    <w:rsid w:val="00020911"/>
    <w:rsid w:val="00023E20"/>
    <w:rsid w:val="00023E4A"/>
    <w:rsid w:val="00023FCA"/>
    <w:rsid w:val="00025EEC"/>
    <w:rsid w:val="0002741D"/>
    <w:rsid w:val="00027CA9"/>
    <w:rsid w:val="00031EEF"/>
    <w:rsid w:val="000349EF"/>
    <w:rsid w:val="00041A84"/>
    <w:rsid w:val="000453E6"/>
    <w:rsid w:val="00046C86"/>
    <w:rsid w:val="00047291"/>
    <w:rsid w:val="00053A55"/>
    <w:rsid w:val="0005740C"/>
    <w:rsid w:val="000610D5"/>
    <w:rsid w:val="0006169D"/>
    <w:rsid w:val="0006206A"/>
    <w:rsid w:val="000622A9"/>
    <w:rsid w:val="0006280D"/>
    <w:rsid w:val="000634E8"/>
    <w:rsid w:val="00063661"/>
    <w:rsid w:val="000662DF"/>
    <w:rsid w:val="00066592"/>
    <w:rsid w:val="00070613"/>
    <w:rsid w:val="00071A2F"/>
    <w:rsid w:val="000726ED"/>
    <w:rsid w:val="0007523D"/>
    <w:rsid w:val="00075F0A"/>
    <w:rsid w:val="000809CA"/>
    <w:rsid w:val="00081153"/>
    <w:rsid w:val="00083A12"/>
    <w:rsid w:val="000843C6"/>
    <w:rsid w:val="0008759C"/>
    <w:rsid w:val="00087BA5"/>
    <w:rsid w:val="00092D40"/>
    <w:rsid w:val="000937F6"/>
    <w:rsid w:val="00093F27"/>
    <w:rsid w:val="000954F6"/>
    <w:rsid w:val="000969A6"/>
    <w:rsid w:val="000A00CD"/>
    <w:rsid w:val="000A18E9"/>
    <w:rsid w:val="000A583D"/>
    <w:rsid w:val="000A6006"/>
    <w:rsid w:val="000B004E"/>
    <w:rsid w:val="000B11BB"/>
    <w:rsid w:val="000B1B2A"/>
    <w:rsid w:val="000B2A77"/>
    <w:rsid w:val="000B3809"/>
    <w:rsid w:val="000B3C9A"/>
    <w:rsid w:val="000B7108"/>
    <w:rsid w:val="000B762C"/>
    <w:rsid w:val="000C1627"/>
    <w:rsid w:val="000C1A6D"/>
    <w:rsid w:val="000C47CA"/>
    <w:rsid w:val="000C6E7E"/>
    <w:rsid w:val="000C75F4"/>
    <w:rsid w:val="000D1B22"/>
    <w:rsid w:val="000D2265"/>
    <w:rsid w:val="000D3CE2"/>
    <w:rsid w:val="000D7A14"/>
    <w:rsid w:val="000E18E2"/>
    <w:rsid w:val="000E3F8B"/>
    <w:rsid w:val="000E6075"/>
    <w:rsid w:val="000E7B29"/>
    <w:rsid w:val="000F0D78"/>
    <w:rsid w:val="000F0FF4"/>
    <w:rsid w:val="000F1303"/>
    <w:rsid w:val="000F36CA"/>
    <w:rsid w:val="0010235B"/>
    <w:rsid w:val="00102995"/>
    <w:rsid w:val="00110D31"/>
    <w:rsid w:val="00112373"/>
    <w:rsid w:val="00114C18"/>
    <w:rsid w:val="0011686B"/>
    <w:rsid w:val="00117551"/>
    <w:rsid w:val="00121D57"/>
    <w:rsid w:val="00122B80"/>
    <w:rsid w:val="001256C9"/>
    <w:rsid w:val="001302A3"/>
    <w:rsid w:val="00135F8A"/>
    <w:rsid w:val="00135FB4"/>
    <w:rsid w:val="00136DC2"/>
    <w:rsid w:val="00137BCD"/>
    <w:rsid w:val="001423B8"/>
    <w:rsid w:val="00145EDF"/>
    <w:rsid w:val="00150580"/>
    <w:rsid w:val="00150E21"/>
    <w:rsid w:val="00151662"/>
    <w:rsid w:val="00151A15"/>
    <w:rsid w:val="00152CDC"/>
    <w:rsid w:val="00154265"/>
    <w:rsid w:val="001543BA"/>
    <w:rsid w:val="00156365"/>
    <w:rsid w:val="0015772C"/>
    <w:rsid w:val="00161608"/>
    <w:rsid w:val="00166A77"/>
    <w:rsid w:val="00171C59"/>
    <w:rsid w:val="00171E9C"/>
    <w:rsid w:val="00172815"/>
    <w:rsid w:val="00175953"/>
    <w:rsid w:val="00176788"/>
    <w:rsid w:val="00180B62"/>
    <w:rsid w:val="00181068"/>
    <w:rsid w:val="00181706"/>
    <w:rsid w:val="00182787"/>
    <w:rsid w:val="00183350"/>
    <w:rsid w:val="00184D94"/>
    <w:rsid w:val="00185031"/>
    <w:rsid w:val="001866BF"/>
    <w:rsid w:val="001876D9"/>
    <w:rsid w:val="00187E77"/>
    <w:rsid w:val="001917EB"/>
    <w:rsid w:val="00191910"/>
    <w:rsid w:val="00191A26"/>
    <w:rsid w:val="0019300D"/>
    <w:rsid w:val="001932EF"/>
    <w:rsid w:val="00194115"/>
    <w:rsid w:val="0019636F"/>
    <w:rsid w:val="00196D81"/>
    <w:rsid w:val="00196F42"/>
    <w:rsid w:val="001A0395"/>
    <w:rsid w:val="001A16DC"/>
    <w:rsid w:val="001A63B4"/>
    <w:rsid w:val="001A7388"/>
    <w:rsid w:val="001A7F6E"/>
    <w:rsid w:val="001B023E"/>
    <w:rsid w:val="001B220A"/>
    <w:rsid w:val="001B234C"/>
    <w:rsid w:val="001B4CFF"/>
    <w:rsid w:val="001B7C4B"/>
    <w:rsid w:val="001B7CEA"/>
    <w:rsid w:val="001C2486"/>
    <w:rsid w:val="001C6AE3"/>
    <w:rsid w:val="001C72FA"/>
    <w:rsid w:val="001C77D8"/>
    <w:rsid w:val="001D0A8C"/>
    <w:rsid w:val="001D0BD3"/>
    <w:rsid w:val="001D18AC"/>
    <w:rsid w:val="001D1C88"/>
    <w:rsid w:val="001D2502"/>
    <w:rsid w:val="001D4CC6"/>
    <w:rsid w:val="001D7973"/>
    <w:rsid w:val="001E06AB"/>
    <w:rsid w:val="001E09A0"/>
    <w:rsid w:val="001E33A9"/>
    <w:rsid w:val="001E4EF7"/>
    <w:rsid w:val="001F168C"/>
    <w:rsid w:val="001F173D"/>
    <w:rsid w:val="00200A22"/>
    <w:rsid w:val="002050CA"/>
    <w:rsid w:val="00213CED"/>
    <w:rsid w:val="00217ABC"/>
    <w:rsid w:val="00220337"/>
    <w:rsid w:val="00221F61"/>
    <w:rsid w:val="00224B7C"/>
    <w:rsid w:val="00224F2F"/>
    <w:rsid w:val="00225478"/>
    <w:rsid w:val="00226C4D"/>
    <w:rsid w:val="002311AF"/>
    <w:rsid w:val="002360F6"/>
    <w:rsid w:val="00237764"/>
    <w:rsid w:val="00237836"/>
    <w:rsid w:val="00240846"/>
    <w:rsid w:val="002417CA"/>
    <w:rsid w:val="002419A1"/>
    <w:rsid w:val="002438B6"/>
    <w:rsid w:val="002476DF"/>
    <w:rsid w:val="0025094F"/>
    <w:rsid w:val="00250C05"/>
    <w:rsid w:val="00253082"/>
    <w:rsid w:val="002562D5"/>
    <w:rsid w:val="00257F84"/>
    <w:rsid w:val="0026114A"/>
    <w:rsid w:val="0026206F"/>
    <w:rsid w:val="002638B2"/>
    <w:rsid w:val="00265044"/>
    <w:rsid w:val="002707A7"/>
    <w:rsid w:val="0027098D"/>
    <w:rsid w:val="00270F65"/>
    <w:rsid w:val="00273A6D"/>
    <w:rsid w:val="002771F4"/>
    <w:rsid w:val="00277CC4"/>
    <w:rsid w:val="00277E29"/>
    <w:rsid w:val="00280A7A"/>
    <w:rsid w:val="002826D3"/>
    <w:rsid w:val="002908A5"/>
    <w:rsid w:val="00290EDD"/>
    <w:rsid w:val="0029177B"/>
    <w:rsid w:val="002924D0"/>
    <w:rsid w:val="00293CE7"/>
    <w:rsid w:val="002961F6"/>
    <w:rsid w:val="00296FA1"/>
    <w:rsid w:val="002A1E47"/>
    <w:rsid w:val="002A260F"/>
    <w:rsid w:val="002A353D"/>
    <w:rsid w:val="002A52A4"/>
    <w:rsid w:val="002A707C"/>
    <w:rsid w:val="002B217D"/>
    <w:rsid w:val="002B2C3A"/>
    <w:rsid w:val="002B36F2"/>
    <w:rsid w:val="002B4C5C"/>
    <w:rsid w:val="002C0319"/>
    <w:rsid w:val="002C23BB"/>
    <w:rsid w:val="002C33F5"/>
    <w:rsid w:val="002C3914"/>
    <w:rsid w:val="002C45C3"/>
    <w:rsid w:val="002C4F04"/>
    <w:rsid w:val="002C52EC"/>
    <w:rsid w:val="002C7021"/>
    <w:rsid w:val="002C75A2"/>
    <w:rsid w:val="002D0E2F"/>
    <w:rsid w:val="002D286F"/>
    <w:rsid w:val="002D351A"/>
    <w:rsid w:val="002D4021"/>
    <w:rsid w:val="002D5716"/>
    <w:rsid w:val="002D7E24"/>
    <w:rsid w:val="002E1701"/>
    <w:rsid w:val="002E1C34"/>
    <w:rsid w:val="002E3A77"/>
    <w:rsid w:val="002F299E"/>
    <w:rsid w:val="002F487B"/>
    <w:rsid w:val="002F5713"/>
    <w:rsid w:val="002F7164"/>
    <w:rsid w:val="0030028B"/>
    <w:rsid w:val="00300800"/>
    <w:rsid w:val="003014AA"/>
    <w:rsid w:val="003028D2"/>
    <w:rsid w:val="003043DF"/>
    <w:rsid w:val="0031223E"/>
    <w:rsid w:val="003123A7"/>
    <w:rsid w:val="00314970"/>
    <w:rsid w:val="003213B3"/>
    <w:rsid w:val="00321ADA"/>
    <w:rsid w:val="003230B2"/>
    <w:rsid w:val="00326053"/>
    <w:rsid w:val="00326CCD"/>
    <w:rsid w:val="00333229"/>
    <w:rsid w:val="0033446F"/>
    <w:rsid w:val="0033597B"/>
    <w:rsid w:val="00337959"/>
    <w:rsid w:val="0034055A"/>
    <w:rsid w:val="00340D71"/>
    <w:rsid w:val="00342F63"/>
    <w:rsid w:val="0034453D"/>
    <w:rsid w:val="00346FDB"/>
    <w:rsid w:val="00347584"/>
    <w:rsid w:val="00347660"/>
    <w:rsid w:val="0035164B"/>
    <w:rsid w:val="00353B09"/>
    <w:rsid w:val="00355287"/>
    <w:rsid w:val="00357109"/>
    <w:rsid w:val="003574FD"/>
    <w:rsid w:val="00357AB6"/>
    <w:rsid w:val="00360958"/>
    <w:rsid w:val="00360DE7"/>
    <w:rsid w:val="00360F51"/>
    <w:rsid w:val="003618C0"/>
    <w:rsid w:val="003640EF"/>
    <w:rsid w:val="00364A3A"/>
    <w:rsid w:val="0036575B"/>
    <w:rsid w:val="00366D92"/>
    <w:rsid w:val="00370F3D"/>
    <w:rsid w:val="003720D2"/>
    <w:rsid w:val="00377433"/>
    <w:rsid w:val="003815B8"/>
    <w:rsid w:val="003831D6"/>
    <w:rsid w:val="00383580"/>
    <w:rsid w:val="00384CBF"/>
    <w:rsid w:val="00390120"/>
    <w:rsid w:val="00390528"/>
    <w:rsid w:val="0039262E"/>
    <w:rsid w:val="0039607B"/>
    <w:rsid w:val="00396C28"/>
    <w:rsid w:val="003A0F53"/>
    <w:rsid w:val="003A1112"/>
    <w:rsid w:val="003A1AC6"/>
    <w:rsid w:val="003A1B74"/>
    <w:rsid w:val="003A2056"/>
    <w:rsid w:val="003A249C"/>
    <w:rsid w:val="003A252E"/>
    <w:rsid w:val="003A3A67"/>
    <w:rsid w:val="003A3C0E"/>
    <w:rsid w:val="003A3E6B"/>
    <w:rsid w:val="003A4308"/>
    <w:rsid w:val="003A51BF"/>
    <w:rsid w:val="003A57EA"/>
    <w:rsid w:val="003A61ED"/>
    <w:rsid w:val="003A6315"/>
    <w:rsid w:val="003A6CC8"/>
    <w:rsid w:val="003A769A"/>
    <w:rsid w:val="003B0012"/>
    <w:rsid w:val="003B0443"/>
    <w:rsid w:val="003B11E0"/>
    <w:rsid w:val="003B282C"/>
    <w:rsid w:val="003B4087"/>
    <w:rsid w:val="003B6827"/>
    <w:rsid w:val="003C0E7F"/>
    <w:rsid w:val="003C1877"/>
    <w:rsid w:val="003C2942"/>
    <w:rsid w:val="003C49BE"/>
    <w:rsid w:val="003C6D78"/>
    <w:rsid w:val="003C6FD0"/>
    <w:rsid w:val="003D3285"/>
    <w:rsid w:val="003D38A1"/>
    <w:rsid w:val="003E0300"/>
    <w:rsid w:val="003E3DDE"/>
    <w:rsid w:val="003E4A4A"/>
    <w:rsid w:val="003E7642"/>
    <w:rsid w:val="003F2344"/>
    <w:rsid w:val="003F3169"/>
    <w:rsid w:val="003F42A8"/>
    <w:rsid w:val="003F51D5"/>
    <w:rsid w:val="003F7986"/>
    <w:rsid w:val="00402089"/>
    <w:rsid w:val="0040376F"/>
    <w:rsid w:val="004073A6"/>
    <w:rsid w:val="004106FE"/>
    <w:rsid w:val="00412905"/>
    <w:rsid w:val="00413458"/>
    <w:rsid w:val="0041459B"/>
    <w:rsid w:val="0041497D"/>
    <w:rsid w:val="004161F2"/>
    <w:rsid w:val="004168D8"/>
    <w:rsid w:val="00417333"/>
    <w:rsid w:val="0042464D"/>
    <w:rsid w:val="004254C9"/>
    <w:rsid w:val="0042696A"/>
    <w:rsid w:val="00426FF8"/>
    <w:rsid w:val="00427301"/>
    <w:rsid w:val="00430B60"/>
    <w:rsid w:val="004312DF"/>
    <w:rsid w:val="00435937"/>
    <w:rsid w:val="00436D18"/>
    <w:rsid w:val="00437624"/>
    <w:rsid w:val="00441435"/>
    <w:rsid w:val="0044289A"/>
    <w:rsid w:val="0044526F"/>
    <w:rsid w:val="00450AED"/>
    <w:rsid w:val="00453DDB"/>
    <w:rsid w:val="00453F7E"/>
    <w:rsid w:val="004612E3"/>
    <w:rsid w:val="0046180D"/>
    <w:rsid w:val="00461A27"/>
    <w:rsid w:val="004651B4"/>
    <w:rsid w:val="004672E5"/>
    <w:rsid w:val="0046795B"/>
    <w:rsid w:val="00471B0B"/>
    <w:rsid w:val="00475D72"/>
    <w:rsid w:val="00477731"/>
    <w:rsid w:val="00480F81"/>
    <w:rsid w:val="004827BB"/>
    <w:rsid w:val="00482F06"/>
    <w:rsid w:val="00484CD6"/>
    <w:rsid w:val="00485702"/>
    <w:rsid w:val="004857CF"/>
    <w:rsid w:val="00486563"/>
    <w:rsid w:val="00492784"/>
    <w:rsid w:val="00492949"/>
    <w:rsid w:val="0049569D"/>
    <w:rsid w:val="00496761"/>
    <w:rsid w:val="00496A45"/>
    <w:rsid w:val="00497C4A"/>
    <w:rsid w:val="004A2710"/>
    <w:rsid w:val="004A2B54"/>
    <w:rsid w:val="004A495C"/>
    <w:rsid w:val="004A49E2"/>
    <w:rsid w:val="004A780E"/>
    <w:rsid w:val="004A7D12"/>
    <w:rsid w:val="004B09BB"/>
    <w:rsid w:val="004B0D63"/>
    <w:rsid w:val="004B6352"/>
    <w:rsid w:val="004C12E4"/>
    <w:rsid w:val="004C198A"/>
    <w:rsid w:val="004C28D5"/>
    <w:rsid w:val="004C501B"/>
    <w:rsid w:val="004C54EE"/>
    <w:rsid w:val="004D118C"/>
    <w:rsid w:val="004D2373"/>
    <w:rsid w:val="004D296C"/>
    <w:rsid w:val="004D32D1"/>
    <w:rsid w:val="004D511A"/>
    <w:rsid w:val="004D5BAB"/>
    <w:rsid w:val="004E0A1D"/>
    <w:rsid w:val="004F0710"/>
    <w:rsid w:val="004F2F88"/>
    <w:rsid w:val="004F385B"/>
    <w:rsid w:val="004F50F1"/>
    <w:rsid w:val="00500F53"/>
    <w:rsid w:val="005016DE"/>
    <w:rsid w:val="005050FE"/>
    <w:rsid w:val="00506BA7"/>
    <w:rsid w:val="0051078C"/>
    <w:rsid w:val="005162B7"/>
    <w:rsid w:val="00516B72"/>
    <w:rsid w:val="005224E2"/>
    <w:rsid w:val="005227D9"/>
    <w:rsid w:val="00522DD0"/>
    <w:rsid w:val="00523B26"/>
    <w:rsid w:val="00525507"/>
    <w:rsid w:val="005256DA"/>
    <w:rsid w:val="0052739F"/>
    <w:rsid w:val="00537F4B"/>
    <w:rsid w:val="005405D1"/>
    <w:rsid w:val="00541111"/>
    <w:rsid w:val="005423C4"/>
    <w:rsid w:val="005450CF"/>
    <w:rsid w:val="005455F3"/>
    <w:rsid w:val="00546A67"/>
    <w:rsid w:val="0054787E"/>
    <w:rsid w:val="00551236"/>
    <w:rsid w:val="00551B86"/>
    <w:rsid w:val="005525CF"/>
    <w:rsid w:val="00552846"/>
    <w:rsid w:val="00552B68"/>
    <w:rsid w:val="005534DE"/>
    <w:rsid w:val="005538DD"/>
    <w:rsid w:val="00553A1C"/>
    <w:rsid w:val="00555E3D"/>
    <w:rsid w:val="00557C91"/>
    <w:rsid w:val="00561981"/>
    <w:rsid w:val="005653B4"/>
    <w:rsid w:val="00565C08"/>
    <w:rsid w:val="00566DE5"/>
    <w:rsid w:val="00567003"/>
    <w:rsid w:val="00570E0B"/>
    <w:rsid w:val="0057172C"/>
    <w:rsid w:val="00571DE2"/>
    <w:rsid w:val="00573A1C"/>
    <w:rsid w:val="00573D40"/>
    <w:rsid w:val="0057643D"/>
    <w:rsid w:val="005766C5"/>
    <w:rsid w:val="00577BBE"/>
    <w:rsid w:val="0058101B"/>
    <w:rsid w:val="00582586"/>
    <w:rsid w:val="0058351A"/>
    <w:rsid w:val="00584347"/>
    <w:rsid w:val="0058732B"/>
    <w:rsid w:val="00587F68"/>
    <w:rsid w:val="00590CFC"/>
    <w:rsid w:val="0059176D"/>
    <w:rsid w:val="00591D84"/>
    <w:rsid w:val="00592C12"/>
    <w:rsid w:val="00593540"/>
    <w:rsid w:val="005939DE"/>
    <w:rsid w:val="0059555A"/>
    <w:rsid w:val="005970F3"/>
    <w:rsid w:val="005A174D"/>
    <w:rsid w:val="005A29E9"/>
    <w:rsid w:val="005A44F3"/>
    <w:rsid w:val="005A549B"/>
    <w:rsid w:val="005A6171"/>
    <w:rsid w:val="005A7BFE"/>
    <w:rsid w:val="005B2300"/>
    <w:rsid w:val="005B2A15"/>
    <w:rsid w:val="005B3066"/>
    <w:rsid w:val="005B48BA"/>
    <w:rsid w:val="005B48D5"/>
    <w:rsid w:val="005B6BAF"/>
    <w:rsid w:val="005C0486"/>
    <w:rsid w:val="005C2978"/>
    <w:rsid w:val="005C2A20"/>
    <w:rsid w:val="005C4B7B"/>
    <w:rsid w:val="005C4B8B"/>
    <w:rsid w:val="005C6BAB"/>
    <w:rsid w:val="005C71B9"/>
    <w:rsid w:val="005C76B8"/>
    <w:rsid w:val="005D0F0D"/>
    <w:rsid w:val="005D1FA9"/>
    <w:rsid w:val="005D20A8"/>
    <w:rsid w:val="005E7334"/>
    <w:rsid w:val="005F0D26"/>
    <w:rsid w:val="005F0E1D"/>
    <w:rsid w:val="005F1289"/>
    <w:rsid w:val="005F44ED"/>
    <w:rsid w:val="005F4A88"/>
    <w:rsid w:val="005F518C"/>
    <w:rsid w:val="005F65DF"/>
    <w:rsid w:val="005F66F4"/>
    <w:rsid w:val="006006E2"/>
    <w:rsid w:val="0060224B"/>
    <w:rsid w:val="00604300"/>
    <w:rsid w:val="00605704"/>
    <w:rsid w:val="00605D74"/>
    <w:rsid w:val="006070AA"/>
    <w:rsid w:val="006105D9"/>
    <w:rsid w:val="00623F09"/>
    <w:rsid w:val="00625E58"/>
    <w:rsid w:val="00626B7F"/>
    <w:rsid w:val="00631A3C"/>
    <w:rsid w:val="006328BC"/>
    <w:rsid w:val="00633E32"/>
    <w:rsid w:val="0063531E"/>
    <w:rsid w:val="006371E1"/>
    <w:rsid w:val="00640C61"/>
    <w:rsid w:val="00640E8A"/>
    <w:rsid w:val="00642611"/>
    <w:rsid w:val="006434CC"/>
    <w:rsid w:val="00643DD0"/>
    <w:rsid w:val="00644BB4"/>
    <w:rsid w:val="006454E4"/>
    <w:rsid w:val="00647D69"/>
    <w:rsid w:val="00653293"/>
    <w:rsid w:val="00653A34"/>
    <w:rsid w:val="00654836"/>
    <w:rsid w:val="00655C1E"/>
    <w:rsid w:val="006607EA"/>
    <w:rsid w:val="0066102E"/>
    <w:rsid w:val="00662440"/>
    <w:rsid w:val="006627AA"/>
    <w:rsid w:val="00663177"/>
    <w:rsid w:val="006643CF"/>
    <w:rsid w:val="00665341"/>
    <w:rsid w:val="00665DBD"/>
    <w:rsid w:val="006664EB"/>
    <w:rsid w:val="00667B02"/>
    <w:rsid w:val="00670D0A"/>
    <w:rsid w:val="00671162"/>
    <w:rsid w:val="0067118A"/>
    <w:rsid w:val="006740E7"/>
    <w:rsid w:val="00680B1D"/>
    <w:rsid w:val="0068121D"/>
    <w:rsid w:val="00682CCC"/>
    <w:rsid w:val="006849DA"/>
    <w:rsid w:val="00684B7D"/>
    <w:rsid w:val="00690E68"/>
    <w:rsid w:val="006918A8"/>
    <w:rsid w:val="006938B5"/>
    <w:rsid w:val="00693ED5"/>
    <w:rsid w:val="0069777F"/>
    <w:rsid w:val="006A04B2"/>
    <w:rsid w:val="006A0975"/>
    <w:rsid w:val="006A284A"/>
    <w:rsid w:val="006A7424"/>
    <w:rsid w:val="006B06EA"/>
    <w:rsid w:val="006B28C5"/>
    <w:rsid w:val="006B35F2"/>
    <w:rsid w:val="006B36AD"/>
    <w:rsid w:val="006B59A7"/>
    <w:rsid w:val="006B70F9"/>
    <w:rsid w:val="006B7E4C"/>
    <w:rsid w:val="006C0DFB"/>
    <w:rsid w:val="006D15DA"/>
    <w:rsid w:val="006D56B9"/>
    <w:rsid w:val="006D6DC3"/>
    <w:rsid w:val="006D7BA7"/>
    <w:rsid w:val="006E32F2"/>
    <w:rsid w:val="006E3DEE"/>
    <w:rsid w:val="006E58B2"/>
    <w:rsid w:val="006E6FC1"/>
    <w:rsid w:val="006F0AD1"/>
    <w:rsid w:val="006F4863"/>
    <w:rsid w:val="006F5904"/>
    <w:rsid w:val="006F5DB7"/>
    <w:rsid w:val="006F6AD1"/>
    <w:rsid w:val="006F7142"/>
    <w:rsid w:val="00700D5C"/>
    <w:rsid w:val="007109BF"/>
    <w:rsid w:val="0071127E"/>
    <w:rsid w:val="00714AA2"/>
    <w:rsid w:val="00723923"/>
    <w:rsid w:val="00726164"/>
    <w:rsid w:val="007313E2"/>
    <w:rsid w:val="0073149C"/>
    <w:rsid w:val="00731B0D"/>
    <w:rsid w:val="00732E6C"/>
    <w:rsid w:val="00733570"/>
    <w:rsid w:val="00734755"/>
    <w:rsid w:val="00737E8E"/>
    <w:rsid w:val="00742A77"/>
    <w:rsid w:val="00746EB9"/>
    <w:rsid w:val="00751823"/>
    <w:rsid w:val="0075299C"/>
    <w:rsid w:val="0075313E"/>
    <w:rsid w:val="007535A0"/>
    <w:rsid w:val="00754C67"/>
    <w:rsid w:val="00755481"/>
    <w:rsid w:val="0075740B"/>
    <w:rsid w:val="00757777"/>
    <w:rsid w:val="007626EB"/>
    <w:rsid w:val="00763130"/>
    <w:rsid w:val="00764CBA"/>
    <w:rsid w:val="00764E7A"/>
    <w:rsid w:val="00766F75"/>
    <w:rsid w:val="0077159B"/>
    <w:rsid w:val="00771CDA"/>
    <w:rsid w:val="00772DEE"/>
    <w:rsid w:val="0077356A"/>
    <w:rsid w:val="00775042"/>
    <w:rsid w:val="007758F0"/>
    <w:rsid w:val="00776C2F"/>
    <w:rsid w:val="00776DB2"/>
    <w:rsid w:val="00777260"/>
    <w:rsid w:val="00780229"/>
    <w:rsid w:val="00780D1B"/>
    <w:rsid w:val="007822AB"/>
    <w:rsid w:val="00784126"/>
    <w:rsid w:val="00784780"/>
    <w:rsid w:val="007847FD"/>
    <w:rsid w:val="00784A3D"/>
    <w:rsid w:val="0078516A"/>
    <w:rsid w:val="0078536C"/>
    <w:rsid w:val="00785C2A"/>
    <w:rsid w:val="0078684D"/>
    <w:rsid w:val="007904D5"/>
    <w:rsid w:val="0079090A"/>
    <w:rsid w:val="00796AFD"/>
    <w:rsid w:val="00796BAF"/>
    <w:rsid w:val="007A3EE6"/>
    <w:rsid w:val="007A5147"/>
    <w:rsid w:val="007A74FB"/>
    <w:rsid w:val="007B1B13"/>
    <w:rsid w:val="007B293C"/>
    <w:rsid w:val="007B4379"/>
    <w:rsid w:val="007B4DFC"/>
    <w:rsid w:val="007B6681"/>
    <w:rsid w:val="007B6A40"/>
    <w:rsid w:val="007B7023"/>
    <w:rsid w:val="007C01F6"/>
    <w:rsid w:val="007C206A"/>
    <w:rsid w:val="007C3140"/>
    <w:rsid w:val="007C5BCA"/>
    <w:rsid w:val="007C7B9E"/>
    <w:rsid w:val="007D1706"/>
    <w:rsid w:val="007D21B3"/>
    <w:rsid w:val="007D6BE4"/>
    <w:rsid w:val="007D7360"/>
    <w:rsid w:val="007E3883"/>
    <w:rsid w:val="007E4085"/>
    <w:rsid w:val="007E5335"/>
    <w:rsid w:val="007E6CE3"/>
    <w:rsid w:val="007F1D86"/>
    <w:rsid w:val="007F2481"/>
    <w:rsid w:val="007F2FCB"/>
    <w:rsid w:val="007F425D"/>
    <w:rsid w:val="007F473C"/>
    <w:rsid w:val="007F4A35"/>
    <w:rsid w:val="007F5205"/>
    <w:rsid w:val="007F525C"/>
    <w:rsid w:val="007F7021"/>
    <w:rsid w:val="007F7363"/>
    <w:rsid w:val="007F79F4"/>
    <w:rsid w:val="0080215D"/>
    <w:rsid w:val="008055B2"/>
    <w:rsid w:val="00805EFF"/>
    <w:rsid w:val="00806DDB"/>
    <w:rsid w:val="0080748C"/>
    <w:rsid w:val="00810649"/>
    <w:rsid w:val="00811E54"/>
    <w:rsid w:val="008121F8"/>
    <w:rsid w:val="00812EEC"/>
    <w:rsid w:val="00822539"/>
    <w:rsid w:val="008225C2"/>
    <w:rsid w:val="00823537"/>
    <w:rsid w:val="00823A43"/>
    <w:rsid w:val="00825C8E"/>
    <w:rsid w:val="00825FAF"/>
    <w:rsid w:val="00826227"/>
    <w:rsid w:val="00826583"/>
    <w:rsid w:val="00826B15"/>
    <w:rsid w:val="00826FBF"/>
    <w:rsid w:val="00827707"/>
    <w:rsid w:val="00830E22"/>
    <w:rsid w:val="00831511"/>
    <w:rsid w:val="00831C0E"/>
    <w:rsid w:val="00832437"/>
    <w:rsid w:val="00833416"/>
    <w:rsid w:val="00836A9F"/>
    <w:rsid w:val="00836D29"/>
    <w:rsid w:val="008408B0"/>
    <w:rsid w:val="0084125B"/>
    <w:rsid w:val="008437CD"/>
    <w:rsid w:val="008462BD"/>
    <w:rsid w:val="00850E79"/>
    <w:rsid w:val="00851504"/>
    <w:rsid w:val="0085539F"/>
    <w:rsid w:val="0085586B"/>
    <w:rsid w:val="00855EE8"/>
    <w:rsid w:val="00856818"/>
    <w:rsid w:val="008569A7"/>
    <w:rsid w:val="008573EB"/>
    <w:rsid w:val="008574AA"/>
    <w:rsid w:val="0086060A"/>
    <w:rsid w:val="00861310"/>
    <w:rsid w:val="00861592"/>
    <w:rsid w:val="008617B5"/>
    <w:rsid w:val="00861E8F"/>
    <w:rsid w:val="008636CD"/>
    <w:rsid w:val="00863CEA"/>
    <w:rsid w:val="0086411C"/>
    <w:rsid w:val="00864FCC"/>
    <w:rsid w:val="00866054"/>
    <w:rsid w:val="00871C42"/>
    <w:rsid w:val="0087578E"/>
    <w:rsid w:val="0088268D"/>
    <w:rsid w:val="00883050"/>
    <w:rsid w:val="00884EC4"/>
    <w:rsid w:val="0088610B"/>
    <w:rsid w:val="00892124"/>
    <w:rsid w:val="00892283"/>
    <w:rsid w:val="00895203"/>
    <w:rsid w:val="00895307"/>
    <w:rsid w:val="00896D0D"/>
    <w:rsid w:val="008A19D4"/>
    <w:rsid w:val="008A247C"/>
    <w:rsid w:val="008A308A"/>
    <w:rsid w:val="008A4BE1"/>
    <w:rsid w:val="008A4D82"/>
    <w:rsid w:val="008A57AB"/>
    <w:rsid w:val="008A6BC2"/>
    <w:rsid w:val="008A7D81"/>
    <w:rsid w:val="008B0066"/>
    <w:rsid w:val="008B0F6E"/>
    <w:rsid w:val="008B19DE"/>
    <w:rsid w:val="008B1BFD"/>
    <w:rsid w:val="008B1D99"/>
    <w:rsid w:val="008B3327"/>
    <w:rsid w:val="008B5267"/>
    <w:rsid w:val="008B52A9"/>
    <w:rsid w:val="008B556A"/>
    <w:rsid w:val="008B5F09"/>
    <w:rsid w:val="008B66AA"/>
    <w:rsid w:val="008C1D65"/>
    <w:rsid w:val="008C26B2"/>
    <w:rsid w:val="008C39DF"/>
    <w:rsid w:val="008C3F0B"/>
    <w:rsid w:val="008C6448"/>
    <w:rsid w:val="008C7F90"/>
    <w:rsid w:val="008D00DF"/>
    <w:rsid w:val="008D19B5"/>
    <w:rsid w:val="008D2866"/>
    <w:rsid w:val="008D2972"/>
    <w:rsid w:val="008D30A8"/>
    <w:rsid w:val="008D4E32"/>
    <w:rsid w:val="008E0135"/>
    <w:rsid w:val="008E0744"/>
    <w:rsid w:val="008E257D"/>
    <w:rsid w:val="008E5446"/>
    <w:rsid w:val="008E63AF"/>
    <w:rsid w:val="008E6521"/>
    <w:rsid w:val="008E7F96"/>
    <w:rsid w:val="008F3331"/>
    <w:rsid w:val="008F5C14"/>
    <w:rsid w:val="009022D9"/>
    <w:rsid w:val="0090365C"/>
    <w:rsid w:val="009104F4"/>
    <w:rsid w:val="00913A7F"/>
    <w:rsid w:val="00914A03"/>
    <w:rsid w:val="00915247"/>
    <w:rsid w:val="0091530C"/>
    <w:rsid w:val="00915B18"/>
    <w:rsid w:val="009203F7"/>
    <w:rsid w:val="00920715"/>
    <w:rsid w:val="00920871"/>
    <w:rsid w:val="00921D62"/>
    <w:rsid w:val="00922007"/>
    <w:rsid w:val="0092265F"/>
    <w:rsid w:val="00925067"/>
    <w:rsid w:val="00926073"/>
    <w:rsid w:val="00926ADC"/>
    <w:rsid w:val="00927068"/>
    <w:rsid w:val="009276CF"/>
    <w:rsid w:val="00927E07"/>
    <w:rsid w:val="009316B7"/>
    <w:rsid w:val="00932636"/>
    <w:rsid w:val="00935F5B"/>
    <w:rsid w:val="00936548"/>
    <w:rsid w:val="0094018F"/>
    <w:rsid w:val="0094155E"/>
    <w:rsid w:val="009420BA"/>
    <w:rsid w:val="00942701"/>
    <w:rsid w:val="0094302B"/>
    <w:rsid w:val="00943EFC"/>
    <w:rsid w:val="00945AC1"/>
    <w:rsid w:val="0094623E"/>
    <w:rsid w:val="00950CB6"/>
    <w:rsid w:val="00952F9F"/>
    <w:rsid w:val="00954318"/>
    <w:rsid w:val="00956AB3"/>
    <w:rsid w:val="00960EFF"/>
    <w:rsid w:val="009636A3"/>
    <w:rsid w:val="00963FBF"/>
    <w:rsid w:val="00965273"/>
    <w:rsid w:val="009662FA"/>
    <w:rsid w:val="00967799"/>
    <w:rsid w:val="00970D80"/>
    <w:rsid w:val="009731D8"/>
    <w:rsid w:val="0097355B"/>
    <w:rsid w:val="00973A63"/>
    <w:rsid w:val="00973C9A"/>
    <w:rsid w:val="009767B6"/>
    <w:rsid w:val="00977A90"/>
    <w:rsid w:val="0098012A"/>
    <w:rsid w:val="00983519"/>
    <w:rsid w:val="00983B70"/>
    <w:rsid w:val="00984F09"/>
    <w:rsid w:val="00985BD3"/>
    <w:rsid w:val="009860EE"/>
    <w:rsid w:val="00986CEB"/>
    <w:rsid w:val="009914E4"/>
    <w:rsid w:val="00994AB9"/>
    <w:rsid w:val="00995A36"/>
    <w:rsid w:val="009975FD"/>
    <w:rsid w:val="00997685"/>
    <w:rsid w:val="009A1A94"/>
    <w:rsid w:val="009A291B"/>
    <w:rsid w:val="009A34A6"/>
    <w:rsid w:val="009A4F69"/>
    <w:rsid w:val="009B0BE6"/>
    <w:rsid w:val="009B1E59"/>
    <w:rsid w:val="009B351F"/>
    <w:rsid w:val="009B3E7D"/>
    <w:rsid w:val="009B43D6"/>
    <w:rsid w:val="009B5F9D"/>
    <w:rsid w:val="009B627D"/>
    <w:rsid w:val="009C3506"/>
    <w:rsid w:val="009C44EC"/>
    <w:rsid w:val="009C4994"/>
    <w:rsid w:val="009C5D7F"/>
    <w:rsid w:val="009C6A98"/>
    <w:rsid w:val="009D0B6D"/>
    <w:rsid w:val="009D0FBA"/>
    <w:rsid w:val="009E0880"/>
    <w:rsid w:val="009E0FB0"/>
    <w:rsid w:val="009E2186"/>
    <w:rsid w:val="009E277C"/>
    <w:rsid w:val="009E309E"/>
    <w:rsid w:val="009E627C"/>
    <w:rsid w:val="009F03FC"/>
    <w:rsid w:val="009F2B0B"/>
    <w:rsid w:val="009F38D5"/>
    <w:rsid w:val="009F62B2"/>
    <w:rsid w:val="009F71B8"/>
    <w:rsid w:val="009F7823"/>
    <w:rsid w:val="009F788E"/>
    <w:rsid w:val="00A020E4"/>
    <w:rsid w:val="00A03DC1"/>
    <w:rsid w:val="00A0453E"/>
    <w:rsid w:val="00A10189"/>
    <w:rsid w:val="00A12111"/>
    <w:rsid w:val="00A15B15"/>
    <w:rsid w:val="00A15DCF"/>
    <w:rsid w:val="00A16D91"/>
    <w:rsid w:val="00A22352"/>
    <w:rsid w:val="00A231C4"/>
    <w:rsid w:val="00A24531"/>
    <w:rsid w:val="00A24C20"/>
    <w:rsid w:val="00A24D29"/>
    <w:rsid w:val="00A24EFB"/>
    <w:rsid w:val="00A251E8"/>
    <w:rsid w:val="00A27EC5"/>
    <w:rsid w:val="00A304F3"/>
    <w:rsid w:val="00A325AE"/>
    <w:rsid w:val="00A3448F"/>
    <w:rsid w:val="00A34E8E"/>
    <w:rsid w:val="00A34F63"/>
    <w:rsid w:val="00A35B6B"/>
    <w:rsid w:val="00A35C29"/>
    <w:rsid w:val="00A35CB3"/>
    <w:rsid w:val="00A369DF"/>
    <w:rsid w:val="00A36A29"/>
    <w:rsid w:val="00A3752A"/>
    <w:rsid w:val="00A41228"/>
    <w:rsid w:val="00A500E5"/>
    <w:rsid w:val="00A53174"/>
    <w:rsid w:val="00A55496"/>
    <w:rsid w:val="00A55FC6"/>
    <w:rsid w:val="00A5637D"/>
    <w:rsid w:val="00A5661C"/>
    <w:rsid w:val="00A57C8D"/>
    <w:rsid w:val="00A62D32"/>
    <w:rsid w:val="00A63E9B"/>
    <w:rsid w:val="00A644F8"/>
    <w:rsid w:val="00A67CA1"/>
    <w:rsid w:val="00A71D7A"/>
    <w:rsid w:val="00A770E1"/>
    <w:rsid w:val="00A777A5"/>
    <w:rsid w:val="00A806CF"/>
    <w:rsid w:val="00A81941"/>
    <w:rsid w:val="00A81ADE"/>
    <w:rsid w:val="00A82BD3"/>
    <w:rsid w:val="00A82D78"/>
    <w:rsid w:val="00A85354"/>
    <w:rsid w:val="00A87183"/>
    <w:rsid w:val="00A9004C"/>
    <w:rsid w:val="00A91DF1"/>
    <w:rsid w:val="00A93915"/>
    <w:rsid w:val="00A94F2B"/>
    <w:rsid w:val="00A973C0"/>
    <w:rsid w:val="00A97CEB"/>
    <w:rsid w:val="00AA0D97"/>
    <w:rsid w:val="00AA379F"/>
    <w:rsid w:val="00AA483B"/>
    <w:rsid w:val="00AB0341"/>
    <w:rsid w:val="00AB0AEC"/>
    <w:rsid w:val="00AB0AF0"/>
    <w:rsid w:val="00AB0B1F"/>
    <w:rsid w:val="00AB22D2"/>
    <w:rsid w:val="00AB2DC0"/>
    <w:rsid w:val="00AB303C"/>
    <w:rsid w:val="00AB4156"/>
    <w:rsid w:val="00AB5084"/>
    <w:rsid w:val="00AC002E"/>
    <w:rsid w:val="00AC0D53"/>
    <w:rsid w:val="00AC1251"/>
    <w:rsid w:val="00AC19F5"/>
    <w:rsid w:val="00AC2BDC"/>
    <w:rsid w:val="00AC2C70"/>
    <w:rsid w:val="00AC35B3"/>
    <w:rsid w:val="00AC6B15"/>
    <w:rsid w:val="00AC7317"/>
    <w:rsid w:val="00AC7FDB"/>
    <w:rsid w:val="00AD0F23"/>
    <w:rsid w:val="00AD1E25"/>
    <w:rsid w:val="00AD46C0"/>
    <w:rsid w:val="00AD4851"/>
    <w:rsid w:val="00AD4B21"/>
    <w:rsid w:val="00AD6EEB"/>
    <w:rsid w:val="00AE1FD3"/>
    <w:rsid w:val="00AE37EB"/>
    <w:rsid w:val="00AE3E12"/>
    <w:rsid w:val="00AF1B5D"/>
    <w:rsid w:val="00AF3267"/>
    <w:rsid w:val="00AF3660"/>
    <w:rsid w:val="00AF5E5A"/>
    <w:rsid w:val="00AF60A6"/>
    <w:rsid w:val="00B00690"/>
    <w:rsid w:val="00B00F01"/>
    <w:rsid w:val="00B0362F"/>
    <w:rsid w:val="00B0583A"/>
    <w:rsid w:val="00B0664C"/>
    <w:rsid w:val="00B06758"/>
    <w:rsid w:val="00B0721F"/>
    <w:rsid w:val="00B10BCC"/>
    <w:rsid w:val="00B20516"/>
    <w:rsid w:val="00B2055C"/>
    <w:rsid w:val="00B22568"/>
    <w:rsid w:val="00B22CB1"/>
    <w:rsid w:val="00B2431B"/>
    <w:rsid w:val="00B2584A"/>
    <w:rsid w:val="00B25F13"/>
    <w:rsid w:val="00B2678B"/>
    <w:rsid w:val="00B26E2C"/>
    <w:rsid w:val="00B3123D"/>
    <w:rsid w:val="00B34097"/>
    <w:rsid w:val="00B35A19"/>
    <w:rsid w:val="00B3688D"/>
    <w:rsid w:val="00B36CF7"/>
    <w:rsid w:val="00B37ACF"/>
    <w:rsid w:val="00B422A8"/>
    <w:rsid w:val="00B431A3"/>
    <w:rsid w:val="00B4382F"/>
    <w:rsid w:val="00B438F4"/>
    <w:rsid w:val="00B43BEC"/>
    <w:rsid w:val="00B46C99"/>
    <w:rsid w:val="00B47055"/>
    <w:rsid w:val="00B51352"/>
    <w:rsid w:val="00B5318C"/>
    <w:rsid w:val="00B53E5B"/>
    <w:rsid w:val="00B55566"/>
    <w:rsid w:val="00B55909"/>
    <w:rsid w:val="00B564A4"/>
    <w:rsid w:val="00B5668C"/>
    <w:rsid w:val="00B5674C"/>
    <w:rsid w:val="00B6080C"/>
    <w:rsid w:val="00B6151C"/>
    <w:rsid w:val="00B6267B"/>
    <w:rsid w:val="00B631F1"/>
    <w:rsid w:val="00B6498C"/>
    <w:rsid w:val="00B65175"/>
    <w:rsid w:val="00B6603C"/>
    <w:rsid w:val="00B67984"/>
    <w:rsid w:val="00B67EDC"/>
    <w:rsid w:val="00B726C3"/>
    <w:rsid w:val="00B72841"/>
    <w:rsid w:val="00B736F2"/>
    <w:rsid w:val="00B7423A"/>
    <w:rsid w:val="00B75437"/>
    <w:rsid w:val="00B75CB6"/>
    <w:rsid w:val="00B75D79"/>
    <w:rsid w:val="00B75D8B"/>
    <w:rsid w:val="00B8216E"/>
    <w:rsid w:val="00B845EE"/>
    <w:rsid w:val="00B86B0B"/>
    <w:rsid w:val="00B90F87"/>
    <w:rsid w:val="00B91759"/>
    <w:rsid w:val="00B92B26"/>
    <w:rsid w:val="00B94AA3"/>
    <w:rsid w:val="00B94C6E"/>
    <w:rsid w:val="00B94F46"/>
    <w:rsid w:val="00B96E61"/>
    <w:rsid w:val="00BA0CD1"/>
    <w:rsid w:val="00BA2B5C"/>
    <w:rsid w:val="00BA4065"/>
    <w:rsid w:val="00BA5D93"/>
    <w:rsid w:val="00BB03EC"/>
    <w:rsid w:val="00BB0C12"/>
    <w:rsid w:val="00BB1D28"/>
    <w:rsid w:val="00BB5E59"/>
    <w:rsid w:val="00BB7175"/>
    <w:rsid w:val="00BC26D6"/>
    <w:rsid w:val="00BC2846"/>
    <w:rsid w:val="00BC6178"/>
    <w:rsid w:val="00BC791C"/>
    <w:rsid w:val="00BC7F8D"/>
    <w:rsid w:val="00BD095B"/>
    <w:rsid w:val="00BD3660"/>
    <w:rsid w:val="00BE12FE"/>
    <w:rsid w:val="00BE2F40"/>
    <w:rsid w:val="00BE2F63"/>
    <w:rsid w:val="00BE42A5"/>
    <w:rsid w:val="00BE58BA"/>
    <w:rsid w:val="00BE5B14"/>
    <w:rsid w:val="00BE5D15"/>
    <w:rsid w:val="00BE6F5B"/>
    <w:rsid w:val="00BF2FF6"/>
    <w:rsid w:val="00BF5FC9"/>
    <w:rsid w:val="00BF6F8E"/>
    <w:rsid w:val="00BF6FA4"/>
    <w:rsid w:val="00BF7515"/>
    <w:rsid w:val="00BF7F81"/>
    <w:rsid w:val="00C01918"/>
    <w:rsid w:val="00C01B3A"/>
    <w:rsid w:val="00C02FFA"/>
    <w:rsid w:val="00C03E40"/>
    <w:rsid w:val="00C06FD5"/>
    <w:rsid w:val="00C10ECC"/>
    <w:rsid w:val="00C1166C"/>
    <w:rsid w:val="00C1214A"/>
    <w:rsid w:val="00C12D7B"/>
    <w:rsid w:val="00C14674"/>
    <w:rsid w:val="00C16D2E"/>
    <w:rsid w:val="00C20314"/>
    <w:rsid w:val="00C2118C"/>
    <w:rsid w:val="00C26894"/>
    <w:rsid w:val="00C26CD4"/>
    <w:rsid w:val="00C26D5D"/>
    <w:rsid w:val="00C26FA0"/>
    <w:rsid w:val="00C30ECC"/>
    <w:rsid w:val="00C316D5"/>
    <w:rsid w:val="00C31AFB"/>
    <w:rsid w:val="00C333B2"/>
    <w:rsid w:val="00C361E4"/>
    <w:rsid w:val="00C3647E"/>
    <w:rsid w:val="00C37E7A"/>
    <w:rsid w:val="00C42933"/>
    <w:rsid w:val="00C42E93"/>
    <w:rsid w:val="00C4461B"/>
    <w:rsid w:val="00C44D86"/>
    <w:rsid w:val="00C45462"/>
    <w:rsid w:val="00C4758B"/>
    <w:rsid w:val="00C47809"/>
    <w:rsid w:val="00C47D6F"/>
    <w:rsid w:val="00C51FA9"/>
    <w:rsid w:val="00C5622A"/>
    <w:rsid w:val="00C56860"/>
    <w:rsid w:val="00C61795"/>
    <w:rsid w:val="00C61F3B"/>
    <w:rsid w:val="00C62B06"/>
    <w:rsid w:val="00C63E12"/>
    <w:rsid w:val="00C642FA"/>
    <w:rsid w:val="00C66542"/>
    <w:rsid w:val="00C67319"/>
    <w:rsid w:val="00C711A2"/>
    <w:rsid w:val="00C72814"/>
    <w:rsid w:val="00C74475"/>
    <w:rsid w:val="00C74FB9"/>
    <w:rsid w:val="00C75E58"/>
    <w:rsid w:val="00C76030"/>
    <w:rsid w:val="00C76CE4"/>
    <w:rsid w:val="00C80489"/>
    <w:rsid w:val="00C80C37"/>
    <w:rsid w:val="00C8159C"/>
    <w:rsid w:val="00C81EFE"/>
    <w:rsid w:val="00C827D9"/>
    <w:rsid w:val="00C82A33"/>
    <w:rsid w:val="00C84502"/>
    <w:rsid w:val="00C858E2"/>
    <w:rsid w:val="00C91150"/>
    <w:rsid w:val="00C9261F"/>
    <w:rsid w:val="00C92B57"/>
    <w:rsid w:val="00C960E5"/>
    <w:rsid w:val="00C96D0D"/>
    <w:rsid w:val="00C9766B"/>
    <w:rsid w:val="00C97B09"/>
    <w:rsid w:val="00CA13A0"/>
    <w:rsid w:val="00CA212E"/>
    <w:rsid w:val="00CA367A"/>
    <w:rsid w:val="00CA4052"/>
    <w:rsid w:val="00CA41B2"/>
    <w:rsid w:val="00CA46FE"/>
    <w:rsid w:val="00CA4DCA"/>
    <w:rsid w:val="00CA5030"/>
    <w:rsid w:val="00CA579E"/>
    <w:rsid w:val="00CA6E0C"/>
    <w:rsid w:val="00CA7E9B"/>
    <w:rsid w:val="00CB14DC"/>
    <w:rsid w:val="00CB2366"/>
    <w:rsid w:val="00CB3A2D"/>
    <w:rsid w:val="00CB4AC7"/>
    <w:rsid w:val="00CB50DB"/>
    <w:rsid w:val="00CC3036"/>
    <w:rsid w:val="00CC31AA"/>
    <w:rsid w:val="00CC46AB"/>
    <w:rsid w:val="00CC6E0C"/>
    <w:rsid w:val="00CD04DB"/>
    <w:rsid w:val="00CD2A83"/>
    <w:rsid w:val="00CD3B13"/>
    <w:rsid w:val="00CD503C"/>
    <w:rsid w:val="00CD56C6"/>
    <w:rsid w:val="00CD5D6A"/>
    <w:rsid w:val="00CD69D6"/>
    <w:rsid w:val="00CD7CF9"/>
    <w:rsid w:val="00CD7E99"/>
    <w:rsid w:val="00CE1625"/>
    <w:rsid w:val="00CE35D7"/>
    <w:rsid w:val="00CE425C"/>
    <w:rsid w:val="00CE7B99"/>
    <w:rsid w:val="00CF1FB0"/>
    <w:rsid w:val="00CF2185"/>
    <w:rsid w:val="00CF23C9"/>
    <w:rsid w:val="00CF511D"/>
    <w:rsid w:val="00CF7781"/>
    <w:rsid w:val="00D007E1"/>
    <w:rsid w:val="00D015D7"/>
    <w:rsid w:val="00D01BB4"/>
    <w:rsid w:val="00D02323"/>
    <w:rsid w:val="00D03C50"/>
    <w:rsid w:val="00D0402F"/>
    <w:rsid w:val="00D051C3"/>
    <w:rsid w:val="00D056FA"/>
    <w:rsid w:val="00D10B93"/>
    <w:rsid w:val="00D10F0D"/>
    <w:rsid w:val="00D13978"/>
    <w:rsid w:val="00D1476A"/>
    <w:rsid w:val="00D164EF"/>
    <w:rsid w:val="00D17D88"/>
    <w:rsid w:val="00D2075C"/>
    <w:rsid w:val="00D21648"/>
    <w:rsid w:val="00D21F87"/>
    <w:rsid w:val="00D2290A"/>
    <w:rsid w:val="00D22DEA"/>
    <w:rsid w:val="00D26518"/>
    <w:rsid w:val="00D270A6"/>
    <w:rsid w:val="00D31525"/>
    <w:rsid w:val="00D34ED9"/>
    <w:rsid w:val="00D35E62"/>
    <w:rsid w:val="00D36A58"/>
    <w:rsid w:val="00D37FE8"/>
    <w:rsid w:val="00D40CF2"/>
    <w:rsid w:val="00D412AF"/>
    <w:rsid w:val="00D41EB7"/>
    <w:rsid w:val="00D42420"/>
    <w:rsid w:val="00D4490D"/>
    <w:rsid w:val="00D4789E"/>
    <w:rsid w:val="00D5148F"/>
    <w:rsid w:val="00D527FB"/>
    <w:rsid w:val="00D5358D"/>
    <w:rsid w:val="00D537CA"/>
    <w:rsid w:val="00D538F7"/>
    <w:rsid w:val="00D54353"/>
    <w:rsid w:val="00D618EA"/>
    <w:rsid w:val="00D6190C"/>
    <w:rsid w:val="00D64BC5"/>
    <w:rsid w:val="00D67745"/>
    <w:rsid w:val="00D67EE4"/>
    <w:rsid w:val="00D703A9"/>
    <w:rsid w:val="00D70DFC"/>
    <w:rsid w:val="00D71C55"/>
    <w:rsid w:val="00D73105"/>
    <w:rsid w:val="00D7357B"/>
    <w:rsid w:val="00D73B29"/>
    <w:rsid w:val="00D73EF9"/>
    <w:rsid w:val="00D754AB"/>
    <w:rsid w:val="00D75BB2"/>
    <w:rsid w:val="00D75DA4"/>
    <w:rsid w:val="00D76D7F"/>
    <w:rsid w:val="00D81FE1"/>
    <w:rsid w:val="00D8452E"/>
    <w:rsid w:val="00D84BDA"/>
    <w:rsid w:val="00D85753"/>
    <w:rsid w:val="00D85EE2"/>
    <w:rsid w:val="00D8619E"/>
    <w:rsid w:val="00D861DE"/>
    <w:rsid w:val="00D869C0"/>
    <w:rsid w:val="00D87091"/>
    <w:rsid w:val="00D905E0"/>
    <w:rsid w:val="00D91296"/>
    <w:rsid w:val="00D94330"/>
    <w:rsid w:val="00D9482E"/>
    <w:rsid w:val="00D96805"/>
    <w:rsid w:val="00D97A9F"/>
    <w:rsid w:val="00DA2F51"/>
    <w:rsid w:val="00DA7A51"/>
    <w:rsid w:val="00DA7CAC"/>
    <w:rsid w:val="00DB0A8E"/>
    <w:rsid w:val="00DB0E5D"/>
    <w:rsid w:val="00DB1EA1"/>
    <w:rsid w:val="00DB4C7E"/>
    <w:rsid w:val="00DB4F2A"/>
    <w:rsid w:val="00DB66F3"/>
    <w:rsid w:val="00DC17E0"/>
    <w:rsid w:val="00DC60EA"/>
    <w:rsid w:val="00DC753C"/>
    <w:rsid w:val="00DC7E56"/>
    <w:rsid w:val="00DD0C14"/>
    <w:rsid w:val="00DD0EED"/>
    <w:rsid w:val="00DD373F"/>
    <w:rsid w:val="00DD78D2"/>
    <w:rsid w:val="00DE2EDF"/>
    <w:rsid w:val="00DE3827"/>
    <w:rsid w:val="00DE3B34"/>
    <w:rsid w:val="00DF0C1D"/>
    <w:rsid w:val="00DF1254"/>
    <w:rsid w:val="00DF2C5F"/>
    <w:rsid w:val="00DF5DBD"/>
    <w:rsid w:val="00E01346"/>
    <w:rsid w:val="00E0447F"/>
    <w:rsid w:val="00E13C5A"/>
    <w:rsid w:val="00E158A5"/>
    <w:rsid w:val="00E15E75"/>
    <w:rsid w:val="00E1756B"/>
    <w:rsid w:val="00E21960"/>
    <w:rsid w:val="00E2265F"/>
    <w:rsid w:val="00E230AE"/>
    <w:rsid w:val="00E24555"/>
    <w:rsid w:val="00E24989"/>
    <w:rsid w:val="00E31883"/>
    <w:rsid w:val="00E328B6"/>
    <w:rsid w:val="00E32BC1"/>
    <w:rsid w:val="00E35607"/>
    <w:rsid w:val="00E37214"/>
    <w:rsid w:val="00E3764E"/>
    <w:rsid w:val="00E429F4"/>
    <w:rsid w:val="00E443D6"/>
    <w:rsid w:val="00E46400"/>
    <w:rsid w:val="00E46B74"/>
    <w:rsid w:val="00E47ACA"/>
    <w:rsid w:val="00E51332"/>
    <w:rsid w:val="00E52015"/>
    <w:rsid w:val="00E561AB"/>
    <w:rsid w:val="00E578E7"/>
    <w:rsid w:val="00E57B29"/>
    <w:rsid w:val="00E60B34"/>
    <w:rsid w:val="00E63D9F"/>
    <w:rsid w:val="00E67726"/>
    <w:rsid w:val="00E71AE5"/>
    <w:rsid w:val="00E7795D"/>
    <w:rsid w:val="00E82501"/>
    <w:rsid w:val="00E82699"/>
    <w:rsid w:val="00E82F28"/>
    <w:rsid w:val="00E84C63"/>
    <w:rsid w:val="00E878EF"/>
    <w:rsid w:val="00E91CBF"/>
    <w:rsid w:val="00E92B86"/>
    <w:rsid w:val="00E96CF0"/>
    <w:rsid w:val="00E979A4"/>
    <w:rsid w:val="00E97A5B"/>
    <w:rsid w:val="00EA0F95"/>
    <w:rsid w:val="00EA4167"/>
    <w:rsid w:val="00EA68DE"/>
    <w:rsid w:val="00EA6C56"/>
    <w:rsid w:val="00EA7784"/>
    <w:rsid w:val="00EA7A28"/>
    <w:rsid w:val="00EB1FE4"/>
    <w:rsid w:val="00EB23C6"/>
    <w:rsid w:val="00EB4304"/>
    <w:rsid w:val="00EB4525"/>
    <w:rsid w:val="00EB57CC"/>
    <w:rsid w:val="00EB678C"/>
    <w:rsid w:val="00EC00B0"/>
    <w:rsid w:val="00EC08B9"/>
    <w:rsid w:val="00EC1341"/>
    <w:rsid w:val="00EC5113"/>
    <w:rsid w:val="00ED1DFE"/>
    <w:rsid w:val="00ED2156"/>
    <w:rsid w:val="00ED2618"/>
    <w:rsid w:val="00ED2777"/>
    <w:rsid w:val="00ED41D3"/>
    <w:rsid w:val="00ED6034"/>
    <w:rsid w:val="00ED6594"/>
    <w:rsid w:val="00ED66CE"/>
    <w:rsid w:val="00ED7175"/>
    <w:rsid w:val="00ED7B02"/>
    <w:rsid w:val="00EE0B9B"/>
    <w:rsid w:val="00EE1761"/>
    <w:rsid w:val="00EE44F9"/>
    <w:rsid w:val="00EE46D5"/>
    <w:rsid w:val="00EE7661"/>
    <w:rsid w:val="00EF0DCE"/>
    <w:rsid w:val="00EF27CE"/>
    <w:rsid w:val="00EF6478"/>
    <w:rsid w:val="00EF7522"/>
    <w:rsid w:val="00F013ED"/>
    <w:rsid w:val="00F01B43"/>
    <w:rsid w:val="00F02F9F"/>
    <w:rsid w:val="00F034A4"/>
    <w:rsid w:val="00F03911"/>
    <w:rsid w:val="00F03D79"/>
    <w:rsid w:val="00F048E7"/>
    <w:rsid w:val="00F04E37"/>
    <w:rsid w:val="00F06B37"/>
    <w:rsid w:val="00F07045"/>
    <w:rsid w:val="00F07D43"/>
    <w:rsid w:val="00F07E62"/>
    <w:rsid w:val="00F10B23"/>
    <w:rsid w:val="00F121C3"/>
    <w:rsid w:val="00F12F8C"/>
    <w:rsid w:val="00F1439E"/>
    <w:rsid w:val="00F16757"/>
    <w:rsid w:val="00F201A8"/>
    <w:rsid w:val="00F242D0"/>
    <w:rsid w:val="00F2461E"/>
    <w:rsid w:val="00F24AE5"/>
    <w:rsid w:val="00F2668F"/>
    <w:rsid w:val="00F26FE3"/>
    <w:rsid w:val="00F27231"/>
    <w:rsid w:val="00F30201"/>
    <w:rsid w:val="00F30E03"/>
    <w:rsid w:val="00F32833"/>
    <w:rsid w:val="00F35F1C"/>
    <w:rsid w:val="00F363EC"/>
    <w:rsid w:val="00F36AC0"/>
    <w:rsid w:val="00F43292"/>
    <w:rsid w:val="00F4422B"/>
    <w:rsid w:val="00F46668"/>
    <w:rsid w:val="00F46EDB"/>
    <w:rsid w:val="00F473F5"/>
    <w:rsid w:val="00F52032"/>
    <w:rsid w:val="00F55E1E"/>
    <w:rsid w:val="00F601F2"/>
    <w:rsid w:val="00F62F80"/>
    <w:rsid w:val="00F6524A"/>
    <w:rsid w:val="00F653DD"/>
    <w:rsid w:val="00F65ABA"/>
    <w:rsid w:val="00F67E97"/>
    <w:rsid w:val="00F7360E"/>
    <w:rsid w:val="00F807B6"/>
    <w:rsid w:val="00F82CE9"/>
    <w:rsid w:val="00F83037"/>
    <w:rsid w:val="00F83A05"/>
    <w:rsid w:val="00F843CA"/>
    <w:rsid w:val="00F868A5"/>
    <w:rsid w:val="00F90C02"/>
    <w:rsid w:val="00F90DDF"/>
    <w:rsid w:val="00F91E96"/>
    <w:rsid w:val="00F91F0B"/>
    <w:rsid w:val="00F97E07"/>
    <w:rsid w:val="00FA0621"/>
    <w:rsid w:val="00FA0964"/>
    <w:rsid w:val="00FA18E7"/>
    <w:rsid w:val="00FA2E96"/>
    <w:rsid w:val="00FA4640"/>
    <w:rsid w:val="00FA56F9"/>
    <w:rsid w:val="00FA7596"/>
    <w:rsid w:val="00FC12B6"/>
    <w:rsid w:val="00FC2A16"/>
    <w:rsid w:val="00FC5396"/>
    <w:rsid w:val="00FC65B5"/>
    <w:rsid w:val="00FD1CC5"/>
    <w:rsid w:val="00FD3374"/>
    <w:rsid w:val="00FD74FA"/>
    <w:rsid w:val="00FE07CB"/>
    <w:rsid w:val="00FE1530"/>
    <w:rsid w:val="00FE1BBA"/>
    <w:rsid w:val="00FE2FFA"/>
    <w:rsid w:val="00FE5397"/>
    <w:rsid w:val="00FE6769"/>
    <w:rsid w:val="00FE6FFD"/>
    <w:rsid w:val="00FE729D"/>
    <w:rsid w:val="00FE749D"/>
    <w:rsid w:val="00FF00CC"/>
    <w:rsid w:val="00FF0E47"/>
    <w:rsid w:val="00FF11E9"/>
    <w:rsid w:val="00FF1869"/>
    <w:rsid w:val="00FF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C9DD73-2BE6-4BB4-9EE4-C8AC1EDEE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6B9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D449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EB23C6"/>
    <w:pPr>
      <w:keepNext/>
      <w:ind w:right="5152"/>
      <w:jc w:val="center"/>
      <w:outlineLvl w:val="1"/>
    </w:pPr>
    <w:rPr>
      <w:b/>
      <w:sz w:val="32"/>
      <w:szCs w:val="20"/>
    </w:rPr>
  </w:style>
  <w:style w:type="paragraph" w:styleId="Titlu3">
    <w:name w:val="heading 3"/>
    <w:basedOn w:val="Normal"/>
    <w:next w:val="Normal"/>
    <w:link w:val="Titlu3Caracter"/>
    <w:qFormat/>
    <w:rsid w:val="00D449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qFormat/>
    <w:rsid w:val="00EB23C6"/>
    <w:pPr>
      <w:keepNext/>
      <w:ind w:right="49" w:hanging="11"/>
      <w:outlineLvl w:val="3"/>
    </w:pPr>
    <w:rPr>
      <w:rFonts w:ascii="Arial Narrow" w:hAnsi="Arial Narrow"/>
      <w:sz w:val="32"/>
      <w:szCs w:val="20"/>
      <w:lang w:val="fr-FR"/>
    </w:rPr>
  </w:style>
  <w:style w:type="paragraph" w:styleId="Titlu7">
    <w:name w:val="heading 7"/>
    <w:basedOn w:val="Normal"/>
    <w:next w:val="Normal"/>
    <w:link w:val="Titlu7Caracter"/>
    <w:semiHidden/>
    <w:unhideWhenUsed/>
    <w:qFormat/>
    <w:rsid w:val="005162B7"/>
    <w:pPr>
      <w:spacing w:before="240" w:after="60"/>
      <w:outlineLvl w:val="6"/>
    </w:pPr>
    <w:rPr>
      <w:rFonts w:ascii="Calibri" w:hAnsi="Calibri"/>
    </w:rPr>
  </w:style>
  <w:style w:type="paragraph" w:styleId="Titlu8">
    <w:name w:val="heading 8"/>
    <w:basedOn w:val="Normal"/>
    <w:next w:val="Normal"/>
    <w:qFormat/>
    <w:rsid w:val="00EB23C6"/>
    <w:pPr>
      <w:keepNext/>
      <w:ind w:left="708"/>
      <w:outlineLvl w:val="7"/>
    </w:pPr>
    <w:rPr>
      <w:b/>
      <w:color w:val="000000"/>
      <w:sz w:val="20"/>
    </w:rPr>
  </w:style>
  <w:style w:type="paragraph" w:styleId="Titlu9">
    <w:name w:val="heading 9"/>
    <w:basedOn w:val="Normal"/>
    <w:next w:val="Normal"/>
    <w:qFormat/>
    <w:rsid w:val="00EB23C6"/>
    <w:pPr>
      <w:keepNext/>
      <w:jc w:val="center"/>
      <w:outlineLvl w:val="8"/>
    </w:pPr>
    <w:rPr>
      <w:rFonts w:ascii="Arial Black" w:hAnsi="Arial Black"/>
      <w:b/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3">
    <w:name w:val="Body Text 3"/>
    <w:basedOn w:val="Normal"/>
    <w:rsid w:val="00914A03"/>
    <w:pPr>
      <w:jc w:val="center"/>
    </w:pPr>
    <w:rPr>
      <w:rFonts w:ascii="Brooklyn" w:hAnsi="Brooklyn"/>
      <w:lang w:eastAsia="en-US"/>
    </w:rPr>
  </w:style>
  <w:style w:type="paragraph" w:styleId="Indentcorptext2">
    <w:name w:val="Body Text Indent 2"/>
    <w:basedOn w:val="Normal"/>
    <w:link w:val="Indentcorptext2Caracter"/>
    <w:uiPriority w:val="99"/>
    <w:rsid w:val="00914A03"/>
    <w:pPr>
      <w:ind w:firstLine="720"/>
      <w:jc w:val="both"/>
    </w:pPr>
    <w:rPr>
      <w:rFonts w:ascii="Brooklyn" w:hAnsi="Brooklyn"/>
      <w:lang w:eastAsia="en-US"/>
    </w:rPr>
  </w:style>
  <w:style w:type="paragraph" w:styleId="Corptext">
    <w:name w:val="Body Text"/>
    <w:basedOn w:val="Normal"/>
    <w:link w:val="CorptextCaracter"/>
    <w:rsid w:val="009B351F"/>
    <w:pPr>
      <w:spacing w:after="120"/>
    </w:pPr>
  </w:style>
  <w:style w:type="table" w:styleId="Tabelgril">
    <w:name w:val="Table Grid"/>
    <w:basedOn w:val="TabelNormal"/>
    <w:uiPriority w:val="59"/>
    <w:rsid w:val="009B3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rsid w:val="00647D69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rsid w:val="00181706"/>
    <w:pPr>
      <w:tabs>
        <w:tab w:val="center" w:pos="4703"/>
        <w:tab w:val="right" w:pos="9406"/>
      </w:tabs>
    </w:pPr>
    <w:rPr>
      <w:rFonts w:ascii="Arial Narrow" w:hAnsi="Arial Narrow"/>
      <w:noProof/>
      <w:sz w:val="28"/>
    </w:rPr>
  </w:style>
  <w:style w:type="paragraph" w:styleId="Subsol">
    <w:name w:val="footer"/>
    <w:basedOn w:val="Normal"/>
    <w:link w:val="SubsolCaracter"/>
    <w:rsid w:val="00DB0E5D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DB0E5D"/>
  </w:style>
  <w:style w:type="paragraph" w:styleId="NormalWeb">
    <w:name w:val="Normal (Web)"/>
    <w:basedOn w:val="Normal"/>
    <w:uiPriority w:val="99"/>
    <w:rsid w:val="006D56B9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p14">
    <w:name w:val="p14"/>
    <w:basedOn w:val="Normal"/>
    <w:rsid w:val="009A34A6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 w:eastAsia="en-US"/>
    </w:rPr>
  </w:style>
  <w:style w:type="paragraph" w:customStyle="1" w:styleId="p15">
    <w:name w:val="p15"/>
    <w:basedOn w:val="Normal"/>
    <w:rsid w:val="009A34A6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 w:eastAsia="en-US"/>
    </w:rPr>
  </w:style>
  <w:style w:type="paragraph" w:customStyle="1" w:styleId="p19">
    <w:name w:val="p19"/>
    <w:basedOn w:val="Normal"/>
    <w:rsid w:val="009A34A6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 w:eastAsia="en-US"/>
    </w:rPr>
  </w:style>
  <w:style w:type="paragraph" w:styleId="Textbloc">
    <w:name w:val="Block Text"/>
    <w:basedOn w:val="Normal"/>
    <w:rsid w:val="00B4382F"/>
    <w:pPr>
      <w:tabs>
        <w:tab w:val="left" w:pos="8280"/>
        <w:tab w:val="left" w:pos="8460"/>
      </w:tabs>
      <w:ind w:left="720" w:right="720"/>
    </w:pPr>
    <w:rPr>
      <w:sz w:val="20"/>
    </w:rPr>
  </w:style>
  <w:style w:type="paragraph" w:styleId="Indentcorptext">
    <w:name w:val="Body Text Indent"/>
    <w:basedOn w:val="Normal"/>
    <w:link w:val="IndentcorptextCaracter"/>
    <w:uiPriority w:val="99"/>
    <w:rsid w:val="00B4382F"/>
    <w:pPr>
      <w:spacing w:after="120"/>
      <w:ind w:left="283"/>
    </w:pPr>
    <w:rPr>
      <w:lang w:eastAsia="en-US"/>
    </w:rPr>
  </w:style>
  <w:style w:type="character" w:customStyle="1" w:styleId="IndentcorptextCaracter">
    <w:name w:val="Indent corp text Caracter"/>
    <w:link w:val="Indentcorptext"/>
    <w:uiPriority w:val="99"/>
    <w:rsid w:val="00B4382F"/>
    <w:rPr>
      <w:sz w:val="24"/>
      <w:szCs w:val="24"/>
      <w:lang w:val="ro-RO"/>
    </w:rPr>
  </w:style>
  <w:style w:type="character" w:customStyle="1" w:styleId="CorptextCaracter">
    <w:name w:val="Corp text Caracter"/>
    <w:link w:val="Corptext"/>
    <w:rsid w:val="00B4382F"/>
    <w:rPr>
      <w:sz w:val="24"/>
      <w:szCs w:val="24"/>
      <w:lang w:val="ro-RO" w:eastAsia="ro-RO"/>
    </w:rPr>
  </w:style>
  <w:style w:type="paragraph" w:styleId="Frspaiere">
    <w:name w:val="No Spacing"/>
    <w:uiPriority w:val="1"/>
    <w:qFormat/>
    <w:rsid w:val="004D32D1"/>
    <w:rPr>
      <w:rFonts w:ascii="Calibri" w:eastAsia="Calibri" w:hAnsi="Calibri"/>
      <w:sz w:val="22"/>
      <w:szCs w:val="22"/>
      <w:lang w:val="en-US" w:eastAsia="en-US"/>
    </w:rPr>
  </w:style>
  <w:style w:type="paragraph" w:customStyle="1" w:styleId="CharChar">
    <w:name w:val="Char Char"/>
    <w:basedOn w:val="Normal"/>
    <w:rsid w:val="00AC19F5"/>
    <w:rPr>
      <w:lang w:val="pl-PL" w:eastAsia="pl-PL"/>
    </w:rPr>
  </w:style>
  <w:style w:type="character" w:customStyle="1" w:styleId="Titlu1Caracter">
    <w:name w:val="Titlu 1 Caracter"/>
    <w:link w:val="Titlu1"/>
    <w:rsid w:val="00D4490D"/>
    <w:rPr>
      <w:rFonts w:ascii="Cambria" w:eastAsia="Times New Roman" w:hAnsi="Cambria" w:cs="Times New Roman"/>
      <w:b/>
      <w:bCs/>
      <w:kern w:val="32"/>
      <w:sz w:val="32"/>
      <w:szCs w:val="32"/>
      <w:lang w:val="ro-RO" w:eastAsia="ro-RO"/>
    </w:rPr>
  </w:style>
  <w:style w:type="character" w:customStyle="1" w:styleId="Titlu3Caracter">
    <w:name w:val="Titlu 3 Caracter"/>
    <w:link w:val="Titlu3"/>
    <w:rsid w:val="00D4490D"/>
    <w:rPr>
      <w:rFonts w:ascii="Cambria" w:eastAsia="Times New Roman" w:hAnsi="Cambria" w:cs="Times New Roman"/>
      <w:b/>
      <w:bCs/>
      <w:sz w:val="26"/>
      <w:szCs w:val="26"/>
      <w:lang w:val="ro-RO" w:eastAsia="ro-RO"/>
    </w:rPr>
  </w:style>
  <w:style w:type="character" w:styleId="Hyperlink">
    <w:name w:val="Hyperlink"/>
    <w:uiPriority w:val="99"/>
    <w:unhideWhenUsed/>
    <w:rsid w:val="00D4490D"/>
    <w:rPr>
      <w:color w:val="0000FF"/>
      <w:u w:val="single"/>
    </w:rPr>
  </w:style>
  <w:style w:type="character" w:customStyle="1" w:styleId="SubsolCaracter">
    <w:name w:val="Subsol Caracter"/>
    <w:link w:val="Subsol"/>
    <w:rsid w:val="00BC7F8D"/>
    <w:rPr>
      <w:sz w:val="24"/>
      <w:szCs w:val="24"/>
      <w:lang w:val="ro-RO" w:eastAsia="ro-RO"/>
    </w:rPr>
  </w:style>
  <w:style w:type="paragraph" w:styleId="Corptext2">
    <w:name w:val="Body Text 2"/>
    <w:basedOn w:val="Normal"/>
    <w:link w:val="Corptext2Caracter"/>
    <w:uiPriority w:val="99"/>
    <w:unhideWhenUsed/>
    <w:rsid w:val="00BC7F8D"/>
    <w:pPr>
      <w:spacing w:after="120" w:line="480" w:lineRule="auto"/>
    </w:pPr>
  </w:style>
  <w:style w:type="character" w:customStyle="1" w:styleId="Corptext2Caracter">
    <w:name w:val="Corp text 2 Caracter"/>
    <w:link w:val="Corptext2"/>
    <w:uiPriority w:val="99"/>
    <w:rsid w:val="00BC7F8D"/>
    <w:rPr>
      <w:sz w:val="24"/>
      <w:szCs w:val="24"/>
      <w:lang w:val="ro-RO" w:eastAsia="ro-RO"/>
    </w:rPr>
  </w:style>
  <w:style w:type="character" w:customStyle="1" w:styleId="CharChar6">
    <w:name w:val="Char Char6"/>
    <w:rsid w:val="00552846"/>
    <w:rPr>
      <w:sz w:val="24"/>
      <w:szCs w:val="24"/>
      <w:lang w:val="ro-RO" w:eastAsia="ro-RO"/>
    </w:rPr>
  </w:style>
  <w:style w:type="character" w:customStyle="1" w:styleId="Titlu7Caracter">
    <w:name w:val="Titlu 7 Caracter"/>
    <w:link w:val="Titlu7"/>
    <w:semiHidden/>
    <w:rsid w:val="005162B7"/>
    <w:rPr>
      <w:rFonts w:ascii="Calibri" w:eastAsia="Times New Roman" w:hAnsi="Calibri" w:cs="Times New Roman"/>
      <w:sz w:val="24"/>
      <w:szCs w:val="24"/>
      <w:lang w:val="ro-RO" w:eastAsia="ro-RO"/>
    </w:rPr>
  </w:style>
  <w:style w:type="paragraph" w:customStyle="1" w:styleId="CVTitle">
    <w:name w:val="CV Title"/>
    <w:basedOn w:val="Normal"/>
    <w:rsid w:val="005162B7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5162B7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eastAsia="ar-SA"/>
    </w:rPr>
  </w:style>
  <w:style w:type="paragraph" w:customStyle="1" w:styleId="CVHeading2">
    <w:name w:val="CV Heading 2"/>
    <w:basedOn w:val="CVHeading1"/>
    <w:next w:val="Normal"/>
    <w:rsid w:val="005162B7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5162B7"/>
    <w:pPr>
      <w:spacing w:before="74"/>
    </w:pPr>
  </w:style>
  <w:style w:type="paragraph" w:customStyle="1" w:styleId="CVHeading3">
    <w:name w:val="CV Heading 3"/>
    <w:basedOn w:val="Normal"/>
    <w:next w:val="Normal"/>
    <w:rsid w:val="005162B7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162B7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5162B7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5162B7"/>
    <w:pPr>
      <w:suppressAutoHyphens/>
      <w:ind w:left="28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5162B7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5162B7"/>
    <w:rPr>
      <w:i/>
    </w:rPr>
  </w:style>
  <w:style w:type="paragraph" w:customStyle="1" w:styleId="LevelAssessment-Heading1">
    <w:name w:val="Level Assessment - Heading 1"/>
    <w:basedOn w:val="LevelAssessment-Code"/>
    <w:rsid w:val="005162B7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5162B7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5162B7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5162B7"/>
    <w:pPr>
      <w:suppressAutoHyphens/>
      <w:spacing w:before="74"/>
      <w:ind w:left="113" w:right="113"/>
    </w:pPr>
    <w:rPr>
      <w:rFonts w:ascii="Arial Narrow" w:hAnsi="Arial Narrow"/>
      <w:b/>
      <w:szCs w:val="20"/>
      <w:lang w:eastAsia="ar-SA"/>
    </w:rPr>
  </w:style>
  <w:style w:type="paragraph" w:customStyle="1" w:styleId="CVMedium-FirstLine">
    <w:name w:val="CV Medium - First Line"/>
    <w:basedOn w:val="Normal"/>
    <w:next w:val="Normal"/>
    <w:rsid w:val="005162B7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eastAsia="ar-SA"/>
    </w:rPr>
  </w:style>
  <w:style w:type="paragraph" w:customStyle="1" w:styleId="CVNormal">
    <w:name w:val="CV Normal"/>
    <w:basedOn w:val="Normal"/>
    <w:rsid w:val="005162B7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5162B7"/>
    <w:rPr>
      <w:sz w:val="4"/>
    </w:rPr>
  </w:style>
  <w:style w:type="paragraph" w:customStyle="1" w:styleId="CVNormal-FirstLine">
    <w:name w:val="CV Normal - First Line"/>
    <w:basedOn w:val="CVNormal"/>
    <w:next w:val="CVNormal"/>
    <w:rsid w:val="005162B7"/>
    <w:pPr>
      <w:spacing w:before="74"/>
    </w:pPr>
  </w:style>
  <w:style w:type="character" w:customStyle="1" w:styleId="Bodytext">
    <w:name w:val="Body text_"/>
    <w:link w:val="Bodytext1"/>
    <w:rsid w:val="003C187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3C1877"/>
    <w:pPr>
      <w:shd w:val="clear" w:color="auto" w:fill="FFFFFF"/>
      <w:spacing w:line="281" w:lineRule="exact"/>
      <w:ind w:hanging="360"/>
    </w:pPr>
    <w:rPr>
      <w:sz w:val="23"/>
      <w:szCs w:val="23"/>
      <w:lang w:val="x-none" w:eastAsia="x-none"/>
    </w:rPr>
  </w:style>
  <w:style w:type="character" w:customStyle="1" w:styleId="Heading2">
    <w:name w:val="Heading #2_"/>
    <w:link w:val="Heading21"/>
    <w:rsid w:val="003C1877"/>
    <w:rPr>
      <w:b/>
      <w:bCs/>
      <w:sz w:val="23"/>
      <w:szCs w:val="23"/>
      <w:shd w:val="clear" w:color="auto" w:fill="FFFFFF"/>
    </w:rPr>
  </w:style>
  <w:style w:type="character" w:customStyle="1" w:styleId="BodytextBold1">
    <w:name w:val="Body text + Bold1"/>
    <w:rsid w:val="003C1877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paragraph" w:customStyle="1" w:styleId="Heading21">
    <w:name w:val="Heading #21"/>
    <w:basedOn w:val="Normal"/>
    <w:link w:val="Heading2"/>
    <w:rsid w:val="003C1877"/>
    <w:pPr>
      <w:shd w:val="clear" w:color="auto" w:fill="FFFFFF"/>
      <w:spacing w:before="180" w:after="300" w:line="240" w:lineRule="atLeast"/>
      <w:outlineLvl w:val="1"/>
    </w:pPr>
    <w:rPr>
      <w:b/>
      <w:bCs/>
      <w:sz w:val="23"/>
      <w:szCs w:val="23"/>
      <w:lang w:val="x-none" w:eastAsia="x-none"/>
    </w:rPr>
  </w:style>
  <w:style w:type="character" w:customStyle="1" w:styleId="Heading23">
    <w:name w:val="Heading #23"/>
    <w:rsid w:val="003C1877"/>
    <w:rPr>
      <w:rFonts w:ascii="Times New Roman" w:hAnsi="Times New Roman" w:cs="Times New Roman"/>
      <w:b w:val="0"/>
      <w:bCs w:val="0"/>
      <w:spacing w:val="0"/>
      <w:sz w:val="22"/>
      <w:szCs w:val="22"/>
      <w:u w:val="single"/>
      <w:lang w:bidi="ar-SA"/>
    </w:rPr>
  </w:style>
  <w:style w:type="character" w:customStyle="1" w:styleId="BodytextBold2">
    <w:name w:val="Body text + Bold2"/>
    <w:rsid w:val="003C187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styleId="Referinnotdesubsol">
    <w:name w:val="footnote reference"/>
    <w:rsid w:val="003C1877"/>
    <w:rPr>
      <w:rFonts w:cs="Times New Roman"/>
      <w:vertAlign w:val="superscript"/>
    </w:rPr>
  </w:style>
  <w:style w:type="paragraph" w:styleId="Textnotdesubsol">
    <w:name w:val="footnote text"/>
    <w:basedOn w:val="Normal"/>
    <w:link w:val="TextnotdesubsolCaracter"/>
    <w:uiPriority w:val="99"/>
    <w:unhideWhenUsed/>
    <w:rsid w:val="003C1877"/>
    <w:rPr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rsid w:val="003C1877"/>
    <w:rPr>
      <w:lang w:val="ro-RO" w:eastAsia="ro-RO"/>
    </w:rPr>
  </w:style>
  <w:style w:type="paragraph" w:styleId="Listparagraf">
    <w:name w:val="List Paragraph"/>
    <w:basedOn w:val="Normal"/>
    <w:uiPriority w:val="34"/>
    <w:qFormat/>
    <w:rsid w:val="00D13978"/>
    <w:pPr>
      <w:ind w:left="720" w:firstLine="806"/>
      <w:contextualSpacing/>
      <w:jc w:val="both"/>
    </w:pPr>
    <w:rPr>
      <w:rFonts w:ascii="Calibri" w:hAnsi="Calibri" w:cs="Arial"/>
      <w:sz w:val="22"/>
      <w:szCs w:val="22"/>
    </w:rPr>
  </w:style>
  <w:style w:type="character" w:customStyle="1" w:styleId="TextnBalonCaracter">
    <w:name w:val="Text în Balon Caracter"/>
    <w:link w:val="TextnBalon"/>
    <w:uiPriority w:val="99"/>
    <w:semiHidden/>
    <w:rsid w:val="00D13978"/>
    <w:rPr>
      <w:rFonts w:ascii="Tahoma" w:hAnsi="Tahoma" w:cs="Tahoma"/>
      <w:sz w:val="16"/>
      <w:szCs w:val="16"/>
      <w:lang w:val="ro-RO" w:eastAsia="ro-RO"/>
    </w:rPr>
  </w:style>
  <w:style w:type="paragraph" w:customStyle="1" w:styleId="Style6">
    <w:name w:val="Style6"/>
    <w:basedOn w:val="Normal"/>
    <w:rsid w:val="00D13978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 w:eastAsia="en-US"/>
    </w:rPr>
  </w:style>
  <w:style w:type="character" w:customStyle="1" w:styleId="AntetCaracter">
    <w:name w:val="Antet Caracter"/>
    <w:link w:val="Antet"/>
    <w:uiPriority w:val="99"/>
    <w:rsid w:val="00321ADA"/>
    <w:rPr>
      <w:rFonts w:ascii="Arial Narrow" w:hAnsi="Arial Narrow"/>
      <w:noProof/>
      <w:sz w:val="28"/>
      <w:szCs w:val="24"/>
      <w:lang w:val="ro-RO" w:eastAsia="ro-RO"/>
    </w:rPr>
  </w:style>
  <w:style w:type="paragraph" w:customStyle="1" w:styleId="Style5">
    <w:name w:val="Style5"/>
    <w:basedOn w:val="Normal"/>
    <w:uiPriority w:val="99"/>
    <w:rsid w:val="00D21F87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9">
    <w:name w:val="Style9"/>
    <w:basedOn w:val="Normal"/>
    <w:uiPriority w:val="99"/>
    <w:rsid w:val="00D21F87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customStyle="1" w:styleId="FontStyle23">
    <w:name w:val="Font Style23"/>
    <w:rsid w:val="00D21F8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6">
    <w:name w:val="Font Style26"/>
    <w:rsid w:val="00D21F87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27">
    <w:name w:val="Font Style27"/>
    <w:rsid w:val="00D21F87"/>
    <w:rPr>
      <w:rFonts w:ascii="Times New Roman" w:hAnsi="Times New Roman" w:cs="Times New Roman" w:hint="default"/>
      <w:sz w:val="24"/>
      <w:szCs w:val="24"/>
    </w:rPr>
  </w:style>
  <w:style w:type="paragraph" w:customStyle="1" w:styleId="Listparagraf1">
    <w:name w:val="Listă paragraf1"/>
    <w:basedOn w:val="Normal"/>
    <w:uiPriority w:val="99"/>
    <w:rsid w:val="004106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Style15">
    <w:name w:val="Style15"/>
    <w:basedOn w:val="Normal"/>
    <w:uiPriority w:val="99"/>
    <w:rsid w:val="006607EA"/>
    <w:pPr>
      <w:widowControl w:val="0"/>
      <w:autoSpaceDE w:val="0"/>
      <w:autoSpaceDN w:val="0"/>
      <w:adjustRightInd w:val="0"/>
      <w:spacing w:line="250" w:lineRule="exact"/>
      <w:ind w:firstLine="643"/>
      <w:jc w:val="both"/>
    </w:pPr>
    <w:rPr>
      <w:rFonts w:ascii="Arial Narrow" w:hAnsi="Arial Narrow"/>
      <w:lang w:val="en-US" w:eastAsia="en-US"/>
    </w:rPr>
  </w:style>
  <w:style w:type="character" w:customStyle="1" w:styleId="FontStyle42">
    <w:name w:val="Font Style42"/>
    <w:uiPriority w:val="99"/>
    <w:rsid w:val="006607EA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uiPriority w:val="99"/>
    <w:rsid w:val="006607EA"/>
    <w:rPr>
      <w:rFonts w:ascii="Times New Roman" w:hAnsi="Times New Roman" w:cs="Times New Roman"/>
      <w:sz w:val="18"/>
      <w:szCs w:val="18"/>
    </w:rPr>
  </w:style>
  <w:style w:type="character" w:customStyle="1" w:styleId="FontStyle40">
    <w:name w:val="Font Style40"/>
    <w:uiPriority w:val="99"/>
    <w:rsid w:val="006607EA"/>
    <w:rPr>
      <w:rFonts w:ascii="Times New Roman" w:hAnsi="Times New Roman" w:cs="Times New Roman"/>
      <w:i/>
      <w:iCs/>
      <w:spacing w:val="-10"/>
      <w:sz w:val="20"/>
      <w:szCs w:val="20"/>
    </w:rPr>
  </w:style>
  <w:style w:type="character" w:customStyle="1" w:styleId="FontStyle41">
    <w:name w:val="Font Style41"/>
    <w:uiPriority w:val="99"/>
    <w:rsid w:val="006607EA"/>
    <w:rPr>
      <w:rFonts w:ascii="Times New Roman" w:hAnsi="Times New Roman" w:cs="Times New Roman"/>
      <w:i/>
      <w:iCs/>
      <w:sz w:val="20"/>
      <w:szCs w:val="20"/>
    </w:rPr>
  </w:style>
  <w:style w:type="paragraph" w:customStyle="1" w:styleId="NormalNegru">
    <w:name w:val="Normal + Negru"/>
    <w:basedOn w:val="Normal"/>
    <w:rsid w:val="0086060A"/>
    <w:rPr>
      <w:color w:val="000000"/>
    </w:rPr>
  </w:style>
  <w:style w:type="character" w:styleId="Robust">
    <w:name w:val="Strong"/>
    <w:uiPriority w:val="22"/>
    <w:qFormat/>
    <w:rsid w:val="0086060A"/>
    <w:rPr>
      <w:b/>
      <w:bCs/>
    </w:rPr>
  </w:style>
  <w:style w:type="character" w:customStyle="1" w:styleId="apple-converted-space">
    <w:name w:val="apple-converted-space"/>
    <w:rsid w:val="0086060A"/>
  </w:style>
  <w:style w:type="character" w:customStyle="1" w:styleId="Indentcorptext2Caracter">
    <w:name w:val="Indent corp text 2 Caracter"/>
    <w:link w:val="Indentcorptext2"/>
    <w:uiPriority w:val="99"/>
    <w:rsid w:val="0086060A"/>
    <w:rPr>
      <w:rFonts w:ascii="Brooklyn" w:hAnsi="Brooklyn"/>
      <w:sz w:val="24"/>
      <w:szCs w:val="24"/>
      <w:lang w:val="ro-RO" w:eastAsia="en-US"/>
    </w:rPr>
  </w:style>
  <w:style w:type="character" w:customStyle="1" w:styleId="Titlu2Caracter">
    <w:name w:val="Titlu 2 Caracter"/>
    <w:link w:val="Titlu2"/>
    <w:uiPriority w:val="9"/>
    <w:rsid w:val="0086060A"/>
    <w:rPr>
      <w:b/>
      <w:sz w:val="32"/>
      <w:lang w:val="ro-RO" w:eastAsia="ro-RO"/>
    </w:rPr>
  </w:style>
  <w:style w:type="character" w:customStyle="1" w:styleId="Titlu4Caracter">
    <w:name w:val="Titlu 4 Caracter"/>
    <w:link w:val="Titlu4"/>
    <w:uiPriority w:val="9"/>
    <w:rsid w:val="0086060A"/>
    <w:rPr>
      <w:rFonts w:ascii="Arial Narrow" w:hAnsi="Arial Narrow"/>
      <w:sz w:val="32"/>
      <w:lang w:val="fr-FR" w:eastAsia="ro-RO"/>
    </w:rPr>
  </w:style>
  <w:style w:type="paragraph" w:customStyle="1" w:styleId="Normal11pt">
    <w:name w:val="Normal + 11 pt"/>
    <w:aliases w:val="Negru"/>
    <w:basedOn w:val="Normal"/>
    <w:rsid w:val="0086060A"/>
    <w:pPr>
      <w:ind w:firstLine="708"/>
      <w:jc w:val="both"/>
    </w:pPr>
    <w:rPr>
      <w:color w:val="000000"/>
      <w:sz w:val="22"/>
      <w:szCs w:val="22"/>
    </w:rPr>
  </w:style>
  <w:style w:type="paragraph" w:customStyle="1" w:styleId="Default">
    <w:name w:val="Default"/>
    <w:rsid w:val="0086060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  <w:style w:type="character" w:customStyle="1" w:styleId="FontStyle25">
    <w:name w:val="Font Style25"/>
    <w:rsid w:val="0086060A"/>
    <w:rPr>
      <w:rFonts w:ascii="Times New Roman" w:hAnsi="Times New Roman" w:cs="Times New Roman"/>
      <w:b/>
      <w:bCs/>
      <w:sz w:val="24"/>
      <w:szCs w:val="24"/>
    </w:rPr>
  </w:style>
  <w:style w:type="character" w:customStyle="1" w:styleId="apar">
    <w:name w:val="a_par"/>
    <w:rsid w:val="007758F0"/>
  </w:style>
  <w:style w:type="character" w:customStyle="1" w:styleId="spct">
    <w:name w:val="s_pct"/>
    <w:rsid w:val="007758F0"/>
  </w:style>
  <w:style w:type="character" w:customStyle="1" w:styleId="spctttl">
    <w:name w:val="s_pct_ttl"/>
    <w:rsid w:val="007758F0"/>
  </w:style>
  <w:style w:type="character" w:customStyle="1" w:styleId="spctbdy">
    <w:name w:val="s_pct_bdy"/>
    <w:rsid w:val="007758F0"/>
  </w:style>
  <w:style w:type="character" w:customStyle="1" w:styleId="spar">
    <w:name w:val="s_par"/>
    <w:rsid w:val="007758F0"/>
  </w:style>
  <w:style w:type="character" w:customStyle="1" w:styleId="slit">
    <w:name w:val="s_lit"/>
    <w:rsid w:val="007758F0"/>
  </w:style>
  <w:style w:type="character" w:customStyle="1" w:styleId="slitttl">
    <w:name w:val="s_lit_ttl"/>
    <w:rsid w:val="007758F0"/>
  </w:style>
  <w:style w:type="character" w:customStyle="1" w:styleId="slitbdy">
    <w:name w:val="s_lit_bdy"/>
    <w:rsid w:val="007758F0"/>
  </w:style>
  <w:style w:type="character" w:customStyle="1" w:styleId="sntattl">
    <w:name w:val="s_nta_ttl"/>
    <w:rsid w:val="007758F0"/>
  </w:style>
  <w:style w:type="character" w:customStyle="1" w:styleId="sntapar">
    <w:name w:val="s_nta_par"/>
    <w:rsid w:val="00775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76848-FFD4-4EDC-8D78-0DAA6252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  O  M  Â  N  I  A</vt:lpstr>
      <vt:lpstr>R  O  M  Â  N  I  A</vt:lpstr>
    </vt:vector>
  </TitlesOfParts>
  <Company>IGPR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O  M  Â  N  I  A</dc:title>
  <dc:creator>Bogdan Radu</dc:creator>
  <cp:lastModifiedBy>marchidanu gabriela HD</cp:lastModifiedBy>
  <cp:revision>2</cp:revision>
  <cp:lastPrinted>2021-10-19T06:42:00Z</cp:lastPrinted>
  <dcterms:created xsi:type="dcterms:W3CDTF">2023-04-11T07:57:00Z</dcterms:created>
  <dcterms:modified xsi:type="dcterms:W3CDTF">2023-04-11T07:57:00Z</dcterms:modified>
</cp:coreProperties>
</file>